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728"/>
        <w:gridCol w:w="3056"/>
        <w:gridCol w:w="2993"/>
        <w:gridCol w:w="2760"/>
      </w:tblGrid>
      <w:tr w:rsidR="00321399" w:rsidRPr="00EE03B4" w14:paraId="00D41056" w14:textId="77777777" w:rsidTr="006C22C9">
        <w:trPr>
          <w:trHeight w:val="1493"/>
        </w:trPr>
        <w:tc>
          <w:tcPr>
            <w:tcW w:w="991" w:type="pct"/>
          </w:tcPr>
          <w:p w14:paraId="66382353" w14:textId="77777777" w:rsidR="00321399" w:rsidRPr="00EE03B4" w:rsidRDefault="00CD2FF3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  </w:t>
            </w:r>
            <w:r w:rsidR="00DE5C56">
              <w:rPr>
                <w:rFonts w:ascii="Arial" w:hAnsi="Arial" w:cs="Arial"/>
                <w:b/>
              </w:rPr>
              <w:t>MONDAY July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 w:rsidR="00DE5C56">
              <w:rPr>
                <w:rFonts w:ascii="Arial" w:hAnsi="Arial" w:cs="Arial"/>
                <w:b/>
              </w:rPr>
              <w:t>3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2B01945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Beef &amp; Papas</w:t>
            </w:r>
          </w:p>
          <w:p w14:paraId="08C6380C" w14:textId="0679D3F2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(3oz </w:t>
            </w:r>
            <w:r w:rsidR="00D07850">
              <w:rPr>
                <w:rFonts w:ascii="Arial" w:eastAsia="Arial" w:hAnsi="Arial" w:cs="Arial"/>
              </w:rPr>
              <w:t xml:space="preserve">lean </w:t>
            </w:r>
            <w:r w:rsidRPr="00EE03B4">
              <w:rPr>
                <w:rFonts w:ascii="Arial" w:eastAsia="Arial" w:hAnsi="Arial" w:cs="Arial"/>
              </w:rPr>
              <w:t>Ground Beef</w:t>
            </w:r>
            <w:r w:rsidR="00D07850">
              <w:rPr>
                <w:rFonts w:ascii="Arial" w:eastAsia="Arial" w:hAnsi="Arial" w:cs="Arial"/>
              </w:rPr>
              <w:t xml:space="preserve"> (90%/10%)</w:t>
            </w:r>
          </w:p>
          <w:p w14:paraId="3760DEE1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/2c Potato)</w:t>
            </w:r>
          </w:p>
          <w:p w14:paraId="1A533243" w14:textId="24D8A3BC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1/2c </w:t>
            </w:r>
            <w:r w:rsidR="00C26271">
              <w:rPr>
                <w:rFonts w:ascii="Arial" w:eastAsia="Arial" w:hAnsi="Arial" w:cs="Arial"/>
              </w:rPr>
              <w:t xml:space="preserve">LS </w:t>
            </w:r>
            <w:r w:rsidRPr="00EE03B4">
              <w:rPr>
                <w:rFonts w:ascii="Arial" w:eastAsia="Arial" w:hAnsi="Arial" w:cs="Arial"/>
              </w:rPr>
              <w:t xml:space="preserve">Pinto Beans </w:t>
            </w:r>
          </w:p>
          <w:p w14:paraId="04BBE3A0" w14:textId="091312FF" w:rsidR="00F110ED" w:rsidRPr="00EE03B4" w:rsidRDefault="00665397" w:rsidP="00F110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/4c Roasted Cauliflower w/ </w:t>
            </w:r>
            <w:r w:rsidR="00C26271">
              <w:rPr>
                <w:rFonts w:ascii="Arial" w:eastAsia="Arial" w:hAnsi="Arial" w:cs="Arial"/>
              </w:rPr>
              <w:t>1/4</w:t>
            </w:r>
            <w:r w:rsidR="00D07850">
              <w:rPr>
                <w:rFonts w:ascii="Arial" w:eastAsia="Arial" w:hAnsi="Arial" w:cs="Arial"/>
              </w:rPr>
              <w:t>c</w:t>
            </w:r>
            <w:r w:rsidR="00C2627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red bell peppers</w:t>
            </w:r>
          </w:p>
          <w:p w14:paraId="371815D7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1 </w:t>
            </w:r>
            <w:r w:rsidR="00A060DA">
              <w:rPr>
                <w:rFonts w:ascii="Arial" w:eastAsia="Arial" w:hAnsi="Arial" w:cs="Arial"/>
              </w:rPr>
              <w:t>8</w:t>
            </w:r>
            <w:r w:rsidR="00887AC7" w:rsidRPr="00EE03B4">
              <w:rPr>
                <w:rFonts w:ascii="Arial" w:eastAsia="Arial" w:hAnsi="Arial" w:cs="Arial"/>
              </w:rPr>
              <w:t xml:space="preserve"> in </w:t>
            </w:r>
            <w:r w:rsidRPr="00EE03B4">
              <w:rPr>
                <w:rFonts w:ascii="Arial" w:eastAsia="Arial" w:hAnsi="Arial" w:cs="Arial"/>
              </w:rPr>
              <w:t>Tortilla</w:t>
            </w:r>
          </w:p>
          <w:p w14:paraId="320AB318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 oz Salsa</w:t>
            </w:r>
          </w:p>
          <w:p w14:paraId="5F857F53" w14:textId="77777777" w:rsidR="00321399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 Banana</w:t>
            </w:r>
          </w:p>
        </w:tc>
        <w:tc>
          <w:tcPr>
            <w:tcW w:w="948" w:type="pct"/>
          </w:tcPr>
          <w:p w14:paraId="1F728AAA" w14:textId="77777777" w:rsidR="00321399" w:rsidRPr="00EE03B4" w:rsidRDefault="00DE5C56" w:rsidP="002A2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July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083E6ABC" w14:textId="77777777" w:rsidR="00DE5C56" w:rsidRDefault="00DE5C56" w:rsidP="00DE5C5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D917301" w14:textId="77777777" w:rsidR="00DE5C56" w:rsidRDefault="00DE5C56" w:rsidP="00DE5C56"/>
          <w:p w14:paraId="2FF5DCDC" w14:textId="77777777" w:rsidR="00DE5C56" w:rsidRDefault="00DE5C56" w:rsidP="00DE5C56"/>
          <w:p w14:paraId="0626A231" w14:textId="77777777" w:rsidR="00612F26" w:rsidRPr="00DE5C56" w:rsidRDefault="00DE5C56" w:rsidP="00DE5C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</w:t>
            </w:r>
            <w:r w:rsidRPr="00DE5C56">
              <w:rPr>
                <w:sz w:val="44"/>
                <w:szCs w:val="44"/>
              </w:rPr>
              <w:t xml:space="preserve">CLOSED </w:t>
            </w:r>
          </w:p>
        </w:tc>
        <w:tc>
          <w:tcPr>
            <w:tcW w:w="1062" w:type="pct"/>
          </w:tcPr>
          <w:p w14:paraId="1328E31B" w14:textId="77777777" w:rsidR="00321399" w:rsidRPr="00EE03B4" w:rsidRDefault="0043410A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W</w:t>
            </w:r>
            <w:r w:rsidR="00DE5C56">
              <w:rPr>
                <w:rFonts w:ascii="Arial" w:hAnsi="Arial" w:cs="Arial"/>
                <w:b/>
              </w:rPr>
              <w:t>EDNESDAY July</w:t>
            </w:r>
            <w:r w:rsidRPr="00EE03B4">
              <w:rPr>
                <w:rFonts w:ascii="Arial" w:hAnsi="Arial" w:cs="Arial"/>
                <w:b/>
              </w:rPr>
              <w:t xml:space="preserve"> </w:t>
            </w:r>
            <w:r w:rsidR="00DE5C56">
              <w:rPr>
                <w:rFonts w:ascii="Arial" w:hAnsi="Arial" w:cs="Arial"/>
                <w:b/>
              </w:rPr>
              <w:t>5</w:t>
            </w:r>
            <w:r w:rsidRPr="00EE03B4">
              <w:rPr>
                <w:rFonts w:ascii="Arial" w:hAnsi="Arial" w:cs="Arial"/>
                <w:b/>
              </w:rPr>
              <w:t>,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229D4A38" w14:textId="36C613EE" w:rsidR="00F110ED" w:rsidRPr="00EE03B4" w:rsidRDefault="00D07850" w:rsidP="00F110E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110ED" w:rsidRPr="00EE03B4">
              <w:rPr>
                <w:rFonts w:ascii="Arial" w:hAnsi="Arial" w:cs="Arial"/>
              </w:rPr>
              <w:t>oz Hamburger Macaroni</w:t>
            </w:r>
          </w:p>
          <w:p w14:paraId="0734FDCB" w14:textId="77777777" w:rsidR="00F110ED" w:rsidRPr="00EE03B4" w:rsidRDefault="00F110ED" w:rsidP="00F110ED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 Beef, 1 oz. Sauce,</w:t>
            </w:r>
          </w:p>
          <w:p w14:paraId="16F9181C" w14:textId="77777777" w:rsidR="00F110ED" w:rsidRDefault="00F110ED" w:rsidP="00F110ED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Macaroni)</w:t>
            </w:r>
          </w:p>
          <w:p w14:paraId="6D1EA8F6" w14:textId="77777777" w:rsidR="00A060DA" w:rsidRPr="00EE03B4" w:rsidRDefault="00A060DA" w:rsidP="00F110E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Stewed Tomatoes </w:t>
            </w:r>
          </w:p>
          <w:p w14:paraId="4C44C773" w14:textId="77777777" w:rsidR="00F110ED" w:rsidRPr="00EE03B4" w:rsidRDefault="00F110ED" w:rsidP="00F110ED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A060DA">
              <w:rPr>
                <w:rFonts w:ascii="Arial" w:hAnsi="Arial" w:cs="Arial"/>
              </w:rPr>
              <w:t>/2</w:t>
            </w:r>
            <w:r w:rsidRPr="00EE03B4">
              <w:rPr>
                <w:rFonts w:ascii="Arial" w:hAnsi="Arial" w:cs="Arial"/>
              </w:rPr>
              <w:t xml:space="preserve">c LS Seasoned Spinach with </w:t>
            </w:r>
            <w:r w:rsidR="00A060DA">
              <w:rPr>
                <w:rFonts w:ascii="Arial" w:hAnsi="Arial" w:cs="Arial"/>
              </w:rPr>
              <w:t xml:space="preserve">1/4c </w:t>
            </w:r>
            <w:r w:rsidRPr="00EE03B4">
              <w:rPr>
                <w:rFonts w:ascii="Arial" w:hAnsi="Arial" w:cs="Arial"/>
              </w:rPr>
              <w:t>Onions</w:t>
            </w:r>
          </w:p>
          <w:p w14:paraId="05A457C7" w14:textId="77777777" w:rsidR="00321399" w:rsidRPr="00EE03B4" w:rsidRDefault="00F110ED" w:rsidP="00F110ED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Sliced Pears</w:t>
            </w:r>
          </w:p>
        </w:tc>
        <w:tc>
          <w:tcPr>
            <w:tcW w:w="1040" w:type="pct"/>
          </w:tcPr>
          <w:p w14:paraId="0CC82E56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July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76A63FD4" w14:textId="77777777" w:rsidR="00612F26" w:rsidRPr="00EE03B4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Tamale</w:t>
            </w:r>
          </w:p>
          <w:p w14:paraId="62EB96C2" w14:textId="77777777" w:rsidR="00612F26" w:rsidRPr="00EE03B4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(3 oz. Pork, 2oz. Red Chile,</w:t>
            </w:r>
          </w:p>
          <w:p w14:paraId="03037C4D" w14:textId="77777777" w:rsidR="00612F26" w:rsidRPr="00EE03B4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 2 oz. Masa)</w:t>
            </w:r>
          </w:p>
          <w:p w14:paraId="37C4580F" w14:textId="77777777" w:rsidR="00612F26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1/2c </w:t>
            </w:r>
            <w:r w:rsidR="00CA6008">
              <w:rPr>
                <w:rFonts w:ascii="Arial" w:eastAsia="Arial" w:hAnsi="Arial" w:cs="Arial"/>
              </w:rPr>
              <w:t>LS Pinto Beans</w:t>
            </w:r>
          </w:p>
          <w:p w14:paraId="0273193D" w14:textId="77777777" w:rsidR="00612F26" w:rsidRDefault="00A060DA" w:rsidP="00A060D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c Spanish Slaw</w:t>
            </w:r>
          </w:p>
          <w:p w14:paraId="2F0ABD23" w14:textId="5C834ED7" w:rsidR="00D07850" w:rsidRPr="00EE03B4" w:rsidRDefault="00D07850" w:rsidP="00A060D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/2c Cilantro Lime Brown Rice </w:t>
            </w:r>
          </w:p>
          <w:p w14:paraId="149BDEDA" w14:textId="77777777" w:rsidR="00321399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 Orange</w:t>
            </w:r>
          </w:p>
        </w:tc>
        <w:tc>
          <w:tcPr>
            <w:tcW w:w="959" w:type="pct"/>
          </w:tcPr>
          <w:p w14:paraId="3AC112B0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July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BF6AAFA" w14:textId="77777777" w:rsidR="00C62FCF" w:rsidRPr="00EE03B4" w:rsidRDefault="00321399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</w:rPr>
              <w:t xml:space="preserve"> </w:t>
            </w:r>
            <w:r w:rsidR="00C62FCF" w:rsidRPr="00EE03B4">
              <w:rPr>
                <w:rFonts w:ascii="Arial" w:hAnsi="Arial" w:cs="Arial"/>
                <w:color w:val="000000" w:themeColor="text1"/>
              </w:rPr>
              <w:t>Tuna Salad Sandwich</w:t>
            </w:r>
          </w:p>
          <w:p w14:paraId="610A05C5" w14:textId="7777777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(1/2c Tuna Salad, </w:t>
            </w:r>
          </w:p>
          <w:p w14:paraId="588C454F" w14:textId="7777777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1 Whole Wheat Bun)</w:t>
            </w:r>
          </w:p>
          <w:p w14:paraId="184BD360" w14:textId="609BA8C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1/2c Lettuce and </w:t>
            </w:r>
            <w:r w:rsidR="00D07850">
              <w:rPr>
                <w:rFonts w:ascii="Arial" w:hAnsi="Arial" w:cs="Arial"/>
                <w:color w:val="000000" w:themeColor="text1"/>
              </w:rPr>
              <w:t xml:space="preserve">2 </w:t>
            </w:r>
            <w:r w:rsidRPr="00EE03B4">
              <w:rPr>
                <w:rFonts w:ascii="Arial" w:hAnsi="Arial" w:cs="Arial"/>
                <w:color w:val="000000" w:themeColor="text1"/>
              </w:rPr>
              <w:t>Tomato Slice</w:t>
            </w:r>
            <w:r w:rsidR="00D07850">
              <w:rPr>
                <w:rFonts w:ascii="Arial" w:hAnsi="Arial" w:cs="Arial"/>
                <w:color w:val="000000" w:themeColor="text1"/>
              </w:rPr>
              <w:t>s</w:t>
            </w:r>
          </w:p>
          <w:p w14:paraId="2FF8BE07" w14:textId="67F75246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1c </w:t>
            </w:r>
            <w:r w:rsidR="00AE62FE">
              <w:rPr>
                <w:rFonts w:ascii="Arial" w:hAnsi="Arial" w:cs="Arial"/>
                <w:color w:val="000000" w:themeColor="text1"/>
              </w:rPr>
              <w:t>5</w:t>
            </w:r>
            <w:r w:rsidRPr="00EE03B4">
              <w:rPr>
                <w:rFonts w:ascii="Arial" w:hAnsi="Arial" w:cs="Arial"/>
                <w:color w:val="000000" w:themeColor="text1"/>
              </w:rPr>
              <w:t>-way Veggie Blend</w:t>
            </w:r>
            <w:r w:rsidR="00AE62F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49ED633" w14:textId="7777777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1 oz. Sun Chips</w:t>
            </w:r>
          </w:p>
          <w:p w14:paraId="0C8C638F" w14:textId="77777777" w:rsidR="00321399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1 </w:t>
            </w:r>
            <w:r w:rsidR="004F1D3B">
              <w:rPr>
                <w:rFonts w:ascii="Arial" w:hAnsi="Arial" w:cs="Arial"/>
                <w:color w:val="000000" w:themeColor="text1"/>
              </w:rPr>
              <w:t xml:space="preserve">Peanut butter </w:t>
            </w:r>
            <w:r w:rsidRPr="00EE03B4">
              <w:rPr>
                <w:rFonts w:ascii="Arial" w:hAnsi="Arial" w:cs="Arial"/>
                <w:color w:val="000000" w:themeColor="text1"/>
              </w:rPr>
              <w:t>Cookie</w:t>
            </w:r>
          </w:p>
        </w:tc>
      </w:tr>
      <w:tr w:rsidR="00321399" w:rsidRPr="00EE03B4" w14:paraId="7860C655" w14:textId="77777777" w:rsidTr="006C22C9">
        <w:trPr>
          <w:trHeight w:val="1430"/>
        </w:trPr>
        <w:tc>
          <w:tcPr>
            <w:tcW w:w="991" w:type="pct"/>
          </w:tcPr>
          <w:p w14:paraId="62836D3C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July 10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67028743" w14:textId="6855C08F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4 oz. Sweet &amp; Sour Chicken</w:t>
            </w:r>
            <w:r w:rsidR="00DD2B7F">
              <w:rPr>
                <w:rFonts w:ascii="Arial" w:hAnsi="Arial" w:cs="Arial"/>
              </w:rPr>
              <w:t xml:space="preserve"> (3oz Chicken breast, 1oz Sauce)</w:t>
            </w:r>
          </w:p>
          <w:p w14:paraId="670C134B" w14:textId="77777777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c Steamed </w:t>
            </w:r>
            <w:r w:rsidR="00EF0785">
              <w:rPr>
                <w:rFonts w:ascii="Arial" w:hAnsi="Arial" w:cs="Arial"/>
              </w:rPr>
              <w:t xml:space="preserve">Brown </w:t>
            </w:r>
            <w:r w:rsidRPr="00EE03B4">
              <w:rPr>
                <w:rFonts w:ascii="Arial" w:hAnsi="Arial" w:cs="Arial"/>
              </w:rPr>
              <w:t>Rice</w:t>
            </w:r>
          </w:p>
          <w:p w14:paraId="554D0B0C" w14:textId="77777777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c </w:t>
            </w:r>
            <w:r w:rsidR="00563D7C">
              <w:rPr>
                <w:rFonts w:ascii="Arial" w:hAnsi="Arial" w:cs="Arial"/>
              </w:rPr>
              <w:t>Stir Fry Vegetables</w:t>
            </w:r>
          </w:p>
          <w:p w14:paraId="07ADAD4B" w14:textId="77777777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sl. WW Bread w/ </w:t>
            </w:r>
          </w:p>
          <w:p w14:paraId="2CDDD93C" w14:textId="77777777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tsp. Margarine</w:t>
            </w:r>
          </w:p>
          <w:p w14:paraId="55E3951B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 c Cherry Crumble</w:t>
            </w:r>
          </w:p>
          <w:p w14:paraId="16DC237F" w14:textId="77777777" w:rsidR="00321399" w:rsidRPr="00EE03B4" w:rsidRDefault="00321399" w:rsidP="00F841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64A8E30" w14:textId="77777777" w:rsidR="00693F14" w:rsidRPr="00EE03B4" w:rsidRDefault="00DE5C56" w:rsidP="00693F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July</w:t>
            </w:r>
            <w:r w:rsidR="00693F14" w:rsidRPr="00EE03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1</w:t>
            </w:r>
            <w:r w:rsidR="00693F14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453D931D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Beef Tacos</w:t>
            </w:r>
          </w:p>
          <w:p w14:paraId="6641AAE8" w14:textId="3772D4F8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. Beef,</w:t>
            </w:r>
          </w:p>
          <w:p w14:paraId="00466B4A" w14:textId="20698944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</w:t>
            </w:r>
            <w:r w:rsidR="00EB1CA6">
              <w:rPr>
                <w:rFonts w:ascii="Arial" w:hAnsi="Arial" w:cs="Arial"/>
              </w:rPr>
              <w:t xml:space="preserve"> 1/2c Lettuce and tomato, 2 corn tortilla</w:t>
            </w:r>
            <w:r w:rsidR="00870486">
              <w:rPr>
                <w:rFonts w:ascii="Arial" w:hAnsi="Arial" w:cs="Arial"/>
              </w:rPr>
              <w:t>s)</w:t>
            </w:r>
          </w:p>
          <w:p w14:paraId="288EA3AA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EB1CA6">
              <w:rPr>
                <w:rFonts w:ascii="Arial" w:hAnsi="Arial" w:cs="Arial"/>
              </w:rPr>
              <w:t xml:space="preserve">oz </w:t>
            </w:r>
            <w:r w:rsidRPr="00EE03B4">
              <w:rPr>
                <w:rFonts w:ascii="Arial" w:hAnsi="Arial" w:cs="Arial"/>
              </w:rPr>
              <w:t>Salsa</w:t>
            </w:r>
          </w:p>
          <w:p w14:paraId="032989EE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EB1CA6">
              <w:rPr>
                <w:rFonts w:ascii="Arial" w:hAnsi="Arial" w:cs="Arial"/>
              </w:rPr>
              <w:t xml:space="preserve">LS </w:t>
            </w:r>
            <w:r w:rsidRPr="00EE03B4">
              <w:rPr>
                <w:rFonts w:ascii="Arial" w:hAnsi="Arial" w:cs="Arial"/>
              </w:rPr>
              <w:t>Spanish Rice</w:t>
            </w:r>
          </w:p>
          <w:p w14:paraId="6B9D10CD" w14:textId="77777777" w:rsidR="00C62FCF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EB1CA6">
              <w:rPr>
                <w:rFonts w:ascii="Arial" w:hAnsi="Arial" w:cs="Arial"/>
              </w:rPr>
              <w:t>LS black beans w/ green and red bell peppers</w:t>
            </w:r>
          </w:p>
          <w:p w14:paraId="039A822A" w14:textId="77777777" w:rsidR="00EB1CA6" w:rsidRPr="00EE03B4" w:rsidRDefault="00EB1CA6" w:rsidP="00C6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ri Vegetables </w:t>
            </w:r>
          </w:p>
          <w:p w14:paraId="598028D9" w14:textId="77777777" w:rsidR="00321399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EB1CA6">
              <w:rPr>
                <w:rFonts w:ascii="Arial" w:hAnsi="Arial" w:cs="Arial"/>
              </w:rPr>
              <w:t xml:space="preserve">/2c SF Gelatin </w:t>
            </w:r>
            <w:r w:rsidRPr="00EE0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2" w:type="pct"/>
          </w:tcPr>
          <w:p w14:paraId="24ABF163" w14:textId="77777777" w:rsidR="00321399" w:rsidRPr="00EE03B4" w:rsidRDefault="00DE5C56" w:rsidP="00DE5C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July </w:t>
            </w:r>
            <w:r w:rsidR="00321399" w:rsidRPr="00EE03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735833A9" w14:textId="7A683F62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Chile</w:t>
            </w:r>
            <w:r w:rsidR="000A64C4">
              <w:rPr>
                <w:rFonts w:ascii="Arial" w:hAnsi="Arial" w:cs="Arial"/>
              </w:rPr>
              <w:t xml:space="preserve"> </w:t>
            </w:r>
            <w:r w:rsidRPr="00EE03B4">
              <w:rPr>
                <w:rFonts w:ascii="Arial" w:hAnsi="Arial" w:cs="Arial"/>
              </w:rPr>
              <w:t>Dog</w:t>
            </w:r>
          </w:p>
          <w:p w14:paraId="19C2CC4A" w14:textId="2F70187D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</w:t>
            </w:r>
            <w:r w:rsidR="00EB1CA6">
              <w:rPr>
                <w:rFonts w:ascii="Arial" w:hAnsi="Arial" w:cs="Arial"/>
              </w:rPr>
              <w:t xml:space="preserve">1/2 </w:t>
            </w:r>
            <w:r w:rsidRPr="00EE03B4">
              <w:rPr>
                <w:rFonts w:ascii="Arial" w:hAnsi="Arial" w:cs="Arial"/>
              </w:rPr>
              <w:t xml:space="preserve">Hot Dog, </w:t>
            </w:r>
            <w:r w:rsidR="00EB1CA6">
              <w:rPr>
                <w:rFonts w:ascii="Arial" w:hAnsi="Arial" w:cs="Arial"/>
              </w:rPr>
              <w:t>3</w:t>
            </w:r>
            <w:r w:rsidRPr="00EE03B4">
              <w:rPr>
                <w:rFonts w:ascii="Arial" w:hAnsi="Arial" w:cs="Arial"/>
              </w:rPr>
              <w:t>oz. Chile Meat Sauce, 1 Hot Dog Bun, 1/4c Peppers/Onions)</w:t>
            </w:r>
          </w:p>
          <w:p w14:paraId="45023635" w14:textId="77777777" w:rsidR="00B047CC" w:rsidRDefault="007606E7" w:rsidP="00B047CC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3/4c </w:t>
            </w:r>
            <w:r w:rsidR="00C64777">
              <w:rPr>
                <w:rFonts w:ascii="Arial" w:hAnsi="Arial" w:cs="Arial"/>
              </w:rPr>
              <w:t xml:space="preserve">Green Beans </w:t>
            </w:r>
          </w:p>
          <w:p w14:paraId="39D322E3" w14:textId="7DBC89DF" w:rsidR="00321399" w:rsidRPr="00EE03B4" w:rsidRDefault="007606E7" w:rsidP="00B047CC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Mixed Fruit</w:t>
            </w:r>
          </w:p>
        </w:tc>
        <w:tc>
          <w:tcPr>
            <w:tcW w:w="1040" w:type="pct"/>
          </w:tcPr>
          <w:p w14:paraId="73EE31DB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July 13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3FBA522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Sausage and Mushroom Ragu </w:t>
            </w:r>
          </w:p>
          <w:p w14:paraId="37FAC585" w14:textId="722F45AA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</w:t>
            </w:r>
            <w:r w:rsidR="00F56A3D">
              <w:rPr>
                <w:rFonts w:ascii="Arial" w:hAnsi="Arial" w:cs="Arial"/>
              </w:rPr>
              <w:t>2</w:t>
            </w:r>
            <w:r w:rsidRPr="00EE03B4">
              <w:rPr>
                <w:rFonts w:ascii="Arial" w:hAnsi="Arial" w:cs="Arial"/>
              </w:rPr>
              <w:t>oz Turkey Sausage,</w:t>
            </w:r>
          </w:p>
          <w:p w14:paraId="2A7853B0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3 oz. Mushrooms, 1/4c </w:t>
            </w:r>
            <w:r w:rsidR="00C64777">
              <w:rPr>
                <w:rFonts w:ascii="Arial" w:hAnsi="Arial" w:cs="Arial"/>
              </w:rPr>
              <w:t xml:space="preserve">NAS Marinara </w:t>
            </w:r>
            <w:r w:rsidRPr="00EE03B4">
              <w:rPr>
                <w:rFonts w:ascii="Arial" w:hAnsi="Arial" w:cs="Arial"/>
              </w:rPr>
              <w:t>Sauce)</w:t>
            </w:r>
          </w:p>
          <w:p w14:paraId="652F4EA4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Penne Pasta</w:t>
            </w:r>
          </w:p>
          <w:p w14:paraId="62E8E343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Italian Blend Vegetable</w:t>
            </w:r>
          </w:p>
          <w:p w14:paraId="1B635A95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Garlic Roll</w:t>
            </w:r>
          </w:p>
          <w:p w14:paraId="4D96C66B" w14:textId="1009F34B" w:rsidR="00321399" w:rsidRPr="00EE03B4" w:rsidRDefault="00C64777" w:rsidP="00C6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ches </w:t>
            </w:r>
            <w:r w:rsidR="000A7C1E">
              <w:rPr>
                <w:rFonts w:ascii="Arial" w:hAnsi="Arial" w:cs="Arial"/>
              </w:rPr>
              <w:t>w/ ½ c Greek nonfat vanilla yogurt</w:t>
            </w:r>
          </w:p>
        </w:tc>
        <w:tc>
          <w:tcPr>
            <w:tcW w:w="959" w:type="pct"/>
          </w:tcPr>
          <w:p w14:paraId="2C46CADE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July 14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32E171E1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Frito Pie</w:t>
            </w:r>
          </w:p>
          <w:p w14:paraId="0DDA864E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3oz. Beef, </w:t>
            </w:r>
          </w:p>
          <w:p w14:paraId="135F0F58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oz. </w:t>
            </w:r>
            <w:r w:rsidR="00EF0785">
              <w:rPr>
                <w:rFonts w:ascii="Arial" w:hAnsi="Arial" w:cs="Arial"/>
              </w:rPr>
              <w:t>Corn chips</w:t>
            </w:r>
            <w:r w:rsidRPr="00EE03B4">
              <w:rPr>
                <w:rFonts w:ascii="Arial" w:hAnsi="Arial" w:cs="Arial"/>
              </w:rPr>
              <w:t xml:space="preserve">, </w:t>
            </w:r>
            <w:r w:rsidR="00C90D4D">
              <w:rPr>
                <w:rFonts w:ascii="Arial" w:hAnsi="Arial" w:cs="Arial"/>
              </w:rPr>
              <w:t>2</w:t>
            </w:r>
            <w:r w:rsidRPr="00EE03B4">
              <w:rPr>
                <w:rFonts w:ascii="Arial" w:hAnsi="Arial" w:cs="Arial"/>
              </w:rPr>
              <w:t xml:space="preserve"> oz. Sauce</w:t>
            </w:r>
            <w:r w:rsidR="00F110ED" w:rsidRPr="00EE03B4">
              <w:rPr>
                <w:rFonts w:ascii="Arial" w:hAnsi="Arial" w:cs="Arial"/>
              </w:rPr>
              <w:t>, 1/2c Lettuce and Tomato</w:t>
            </w:r>
            <w:r w:rsidR="00EF0785">
              <w:rPr>
                <w:rFonts w:ascii="Arial" w:hAnsi="Arial" w:cs="Arial"/>
              </w:rPr>
              <w:t>, 1/2c LS Pinto Beans</w:t>
            </w:r>
            <w:r w:rsidRPr="00EE03B4">
              <w:rPr>
                <w:rFonts w:ascii="Arial" w:hAnsi="Arial" w:cs="Arial"/>
              </w:rPr>
              <w:t>)</w:t>
            </w:r>
          </w:p>
          <w:p w14:paraId="40DC4E81" w14:textId="223424B1" w:rsidR="00321399" w:rsidRDefault="00EB1CA6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0486">
              <w:rPr>
                <w:rFonts w:ascii="Arial" w:hAnsi="Arial" w:cs="Arial"/>
              </w:rPr>
              <w:t>1/2c Cucumber</w:t>
            </w:r>
            <w:r w:rsidR="000B4AAC">
              <w:rPr>
                <w:rFonts w:ascii="Arial" w:hAnsi="Arial" w:cs="Arial"/>
              </w:rPr>
              <w:t xml:space="preserve"> with dill </w:t>
            </w:r>
            <w:r w:rsidR="00870486">
              <w:rPr>
                <w:rFonts w:ascii="Arial" w:hAnsi="Arial" w:cs="Arial"/>
              </w:rPr>
              <w:t xml:space="preserve">Salad </w:t>
            </w:r>
          </w:p>
          <w:p w14:paraId="5EBC72CB" w14:textId="77777777" w:rsidR="00EF0785" w:rsidRDefault="00EF0785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</w:t>
            </w:r>
          </w:p>
          <w:p w14:paraId="7E8CBDF8" w14:textId="77777777" w:rsidR="00870486" w:rsidRPr="00EE03B4" w:rsidRDefault="00870486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atermelon</w:t>
            </w:r>
          </w:p>
        </w:tc>
      </w:tr>
      <w:tr w:rsidR="00321399" w:rsidRPr="00EE03B4" w14:paraId="4D6B8A3E" w14:textId="77777777" w:rsidTr="006C22C9">
        <w:trPr>
          <w:trHeight w:val="1511"/>
        </w:trPr>
        <w:tc>
          <w:tcPr>
            <w:tcW w:w="991" w:type="pct"/>
          </w:tcPr>
          <w:p w14:paraId="33A592CE" w14:textId="77777777" w:rsidR="00321399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July 17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71FDC046" w14:textId="77777777" w:rsidR="003D0D50" w:rsidRPr="00CA5156" w:rsidRDefault="003D0D50" w:rsidP="002A2C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A5156">
              <w:rPr>
                <w:rFonts w:ascii="Arial" w:hAnsi="Arial" w:cs="Arial"/>
                <w:bCs/>
              </w:rPr>
              <w:t>1/2c Tossed Salad/ 1 TBSP Light Italian Dressing</w:t>
            </w:r>
          </w:p>
          <w:p w14:paraId="2EC63CA9" w14:textId="77777777" w:rsidR="003D00AB" w:rsidRPr="00EE03B4" w:rsidRDefault="003D00AB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Beef Stroganoff</w:t>
            </w:r>
          </w:p>
          <w:p w14:paraId="0611E35C" w14:textId="77777777" w:rsidR="003D00AB" w:rsidRPr="00EE03B4" w:rsidRDefault="003D00AB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. Beef, 2oz. Sauce</w:t>
            </w:r>
            <w:r w:rsidR="006E3B5A">
              <w:rPr>
                <w:rFonts w:ascii="Arial" w:hAnsi="Arial" w:cs="Arial"/>
              </w:rPr>
              <w:t>, 1/2c Mushrooms</w:t>
            </w:r>
            <w:r w:rsidRPr="00EE03B4">
              <w:rPr>
                <w:rFonts w:ascii="Arial" w:hAnsi="Arial" w:cs="Arial"/>
              </w:rPr>
              <w:t>)</w:t>
            </w:r>
          </w:p>
          <w:p w14:paraId="774BEA3B" w14:textId="77777777" w:rsidR="003D00AB" w:rsidRPr="00EE03B4" w:rsidRDefault="00A56B08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D00AB" w:rsidRPr="00EE03B4">
              <w:rPr>
                <w:rFonts w:ascii="Arial" w:hAnsi="Arial" w:cs="Arial"/>
              </w:rPr>
              <w:t>c Penne Pasta</w:t>
            </w:r>
          </w:p>
          <w:p w14:paraId="3665C0E9" w14:textId="77777777" w:rsidR="003D00AB" w:rsidRPr="00EE03B4" w:rsidRDefault="003D00AB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Chateau Vegetables</w:t>
            </w:r>
            <w:r w:rsidR="00E96B70">
              <w:rPr>
                <w:rFonts w:ascii="Arial" w:hAnsi="Arial" w:cs="Arial"/>
              </w:rPr>
              <w:t xml:space="preserve"> w/ 1 tsp margarine </w:t>
            </w:r>
          </w:p>
          <w:p w14:paraId="78A67EA3" w14:textId="77777777" w:rsidR="00321399" w:rsidRPr="00EE03B4" w:rsidRDefault="003D00AB" w:rsidP="003D00AB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Apples in Cobbler</w:t>
            </w:r>
          </w:p>
        </w:tc>
        <w:tc>
          <w:tcPr>
            <w:tcW w:w="948" w:type="pct"/>
          </w:tcPr>
          <w:p w14:paraId="265524CF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July</w:t>
            </w:r>
            <w:r w:rsidR="00321399" w:rsidRPr="00EE03B4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8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2B71DAC3" w14:textId="77777777" w:rsidR="00612F26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BBQ Chicken</w:t>
            </w:r>
            <w:r w:rsidR="00EF0785">
              <w:rPr>
                <w:rFonts w:ascii="Arial" w:hAnsi="Arial" w:cs="Arial"/>
              </w:rPr>
              <w:t xml:space="preserve"> </w:t>
            </w:r>
          </w:p>
          <w:p w14:paraId="49E24235" w14:textId="26384A27" w:rsidR="00612F26" w:rsidRPr="00EE03B4" w:rsidRDefault="00EF0785" w:rsidP="00EF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</w:t>
            </w:r>
            <w:r w:rsidR="005D7C4A">
              <w:rPr>
                <w:rFonts w:ascii="Arial" w:hAnsi="Arial" w:cs="Arial"/>
              </w:rPr>
              <w:t xml:space="preserve"> breast </w:t>
            </w:r>
            <w:r>
              <w:rPr>
                <w:rFonts w:ascii="Arial" w:hAnsi="Arial" w:cs="Arial"/>
              </w:rPr>
              <w:t>, 1</w:t>
            </w:r>
            <w:r w:rsidR="000F67E9">
              <w:rPr>
                <w:rFonts w:ascii="Arial" w:hAnsi="Arial" w:cs="Arial"/>
              </w:rPr>
              <w:t xml:space="preserve">TBSP </w:t>
            </w:r>
            <w:r>
              <w:rPr>
                <w:rFonts w:ascii="Arial" w:hAnsi="Arial" w:cs="Arial"/>
              </w:rPr>
              <w:t>LS Barbecue Sauce,)</w:t>
            </w:r>
          </w:p>
          <w:p w14:paraId="0812BD27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Veg. Medley</w:t>
            </w:r>
            <w:r w:rsidR="004F1D3B">
              <w:rPr>
                <w:rFonts w:ascii="Arial" w:hAnsi="Arial" w:cs="Arial"/>
              </w:rPr>
              <w:t xml:space="preserve"> w/ </w:t>
            </w:r>
            <w:r w:rsidR="004F5F1C">
              <w:rPr>
                <w:rFonts w:ascii="Arial" w:hAnsi="Arial" w:cs="Arial"/>
              </w:rPr>
              <w:t>2</w:t>
            </w:r>
            <w:r w:rsidR="004F1D3B">
              <w:rPr>
                <w:rFonts w:ascii="Arial" w:hAnsi="Arial" w:cs="Arial"/>
              </w:rPr>
              <w:t xml:space="preserve"> tsp margarine </w:t>
            </w:r>
          </w:p>
          <w:p w14:paraId="51EF4919" w14:textId="3A7AD8F0" w:rsidR="00612F26" w:rsidRPr="00EE03B4" w:rsidRDefault="00732F28" w:rsidP="0073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E3B5A">
              <w:rPr>
                <w:rFonts w:ascii="Arial" w:hAnsi="Arial" w:cs="Arial"/>
              </w:rPr>
              <w:t xml:space="preserve">Baked potato w/ 1 tsp margarine, 2 TBSP Sour Cream, 1 tsp chives </w:t>
            </w:r>
          </w:p>
          <w:p w14:paraId="63D42C4E" w14:textId="77777777" w:rsidR="00612F26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590567">
              <w:rPr>
                <w:rFonts w:ascii="Arial" w:hAnsi="Arial" w:cs="Arial"/>
              </w:rPr>
              <w:t xml:space="preserve">c Honeydew </w:t>
            </w:r>
          </w:p>
          <w:p w14:paraId="5DB49F93" w14:textId="77777777" w:rsidR="00E96B70" w:rsidRDefault="00E96B70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oatmeal cookie </w:t>
            </w:r>
          </w:p>
          <w:p w14:paraId="755AB22D" w14:textId="77777777" w:rsidR="004F1D3B" w:rsidRPr="00EE03B4" w:rsidRDefault="004F1D3B" w:rsidP="00612F26">
            <w:pPr>
              <w:jc w:val="center"/>
              <w:rPr>
                <w:rFonts w:ascii="Arial" w:hAnsi="Arial" w:cs="Arial"/>
              </w:rPr>
            </w:pPr>
          </w:p>
          <w:p w14:paraId="33725824" w14:textId="77777777" w:rsidR="00321399" w:rsidRPr="00EE03B4" w:rsidRDefault="00321399" w:rsidP="00612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pct"/>
          </w:tcPr>
          <w:p w14:paraId="44AC3738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July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 w:rsidR="00693F14" w:rsidRPr="00EE03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DCF2687" w14:textId="77777777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Polish Sausage</w:t>
            </w:r>
          </w:p>
          <w:p w14:paraId="2F05D1F3" w14:textId="77777777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3 oz. </w:t>
            </w:r>
            <w:r w:rsidR="00590567">
              <w:rPr>
                <w:rFonts w:ascii="Arial" w:hAnsi="Arial" w:cs="Arial"/>
              </w:rPr>
              <w:t xml:space="preserve">Lite </w:t>
            </w:r>
            <w:r w:rsidRPr="00EE03B4">
              <w:rPr>
                <w:rFonts w:ascii="Arial" w:hAnsi="Arial" w:cs="Arial"/>
              </w:rPr>
              <w:t xml:space="preserve">Polish </w:t>
            </w:r>
            <w:r w:rsidR="00590567">
              <w:rPr>
                <w:rFonts w:ascii="Arial" w:hAnsi="Arial" w:cs="Arial"/>
              </w:rPr>
              <w:t>kielbasa</w:t>
            </w:r>
            <w:r w:rsidRPr="00EE03B4">
              <w:rPr>
                <w:rFonts w:ascii="Arial" w:hAnsi="Arial" w:cs="Arial"/>
              </w:rPr>
              <w:t xml:space="preserve">, </w:t>
            </w:r>
          </w:p>
          <w:p w14:paraId="0D542701" w14:textId="77777777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</w:t>
            </w:r>
            <w:r w:rsidR="00E61708">
              <w:rPr>
                <w:rFonts w:ascii="Arial" w:hAnsi="Arial" w:cs="Arial"/>
              </w:rPr>
              <w:t xml:space="preserve">Wheat </w:t>
            </w:r>
            <w:r w:rsidR="00590567">
              <w:rPr>
                <w:rFonts w:ascii="Arial" w:hAnsi="Arial" w:cs="Arial"/>
              </w:rPr>
              <w:t xml:space="preserve">hot dog </w:t>
            </w:r>
            <w:r w:rsidRPr="00EE03B4">
              <w:rPr>
                <w:rFonts w:ascii="Arial" w:hAnsi="Arial" w:cs="Arial"/>
              </w:rPr>
              <w:t>Bun)</w:t>
            </w:r>
          </w:p>
          <w:p w14:paraId="70690F07" w14:textId="77777777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</w:t>
            </w:r>
            <w:r w:rsidR="00590567">
              <w:rPr>
                <w:rFonts w:ascii="Arial" w:hAnsi="Arial" w:cs="Arial"/>
              </w:rPr>
              <w:t>4</w:t>
            </w:r>
            <w:r w:rsidRPr="00EE03B4">
              <w:rPr>
                <w:rFonts w:ascii="Arial" w:hAnsi="Arial" w:cs="Arial"/>
              </w:rPr>
              <w:t xml:space="preserve">c </w:t>
            </w:r>
            <w:r w:rsidR="00590567">
              <w:rPr>
                <w:rFonts w:ascii="Arial" w:hAnsi="Arial" w:cs="Arial"/>
              </w:rPr>
              <w:t xml:space="preserve">LS </w:t>
            </w:r>
            <w:r w:rsidRPr="00EE03B4">
              <w:rPr>
                <w:rFonts w:ascii="Arial" w:hAnsi="Arial" w:cs="Arial"/>
              </w:rPr>
              <w:t xml:space="preserve">Sauerkraut </w:t>
            </w:r>
          </w:p>
          <w:p w14:paraId="09726C31" w14:textId="77777777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3D0D50">
              <w:rPr>
                <w:rFonts w:ascii="Arial" w:hAnsi="Arial" w:cs="Arial"/>
              </w:rPr>
              <w:t>/2</w:t>
            </w:r>
            <w:r w:rsidRPr="00EE03B4">
              <w:rPr>
                <w:rFonts w:ascii="Arial" w:hAnsi="Arial" w:cs="Arial"/>
              </w:rPr>
              <w:t>c Peppers &amp; Onions</w:t>
            </w:r>
          </w:p>
          <w:p w14:paraId="05AD55F7" w14:textId="77777777" w:rsidR="007606E7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590567">
              <w:rPr>
                <w:rFonts w:ascii="Arial" w:hAnsi="Arial" w:cs="Arial"/>
              </w:rPr>
              <w:t xml:space="preserve">0 baked no added salt French fries </w:t>
            </w:r>
          </w:p>
          <w:p w14:paraId="65C7A71D" w14:textId="77777777" w:rsidR="00590567" w:rsidRPr="00EE03B4" w:rsidRDefault="00590567" w:rsidP="0076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ucumber and tomato salad </w:t>
            </w:r>
          </w:p>
          <w:p w14:paraId="37630131" w14:textId="0751B9BE" w:rsidR="00321399" w:rsidRPr="00EE03B4" w:rsidRDefault="007606E7" w:rsidP="007606E7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</w:rPr>
              <w:t>1c</w:t>
            </w:r>
            <w:r w:rsidR="00EB1CA6">
              <w:rPr>
                <w:rFonts w:ascii="Arial" w:hAnsi="Arial" w:cs="Arial"/>
              </w:rPr>
              <w:t xml:space="preserve"> </w:t>
            </w:r>
            <w:r w:rsidR="00590567">
              <w:rPr>
                <w:rFonts w:ascii="Arial" w:hAnsi="Arial" w:cs="Arial"/>
              </w:rPr>
              <w:t xml:space="preserve">Tropical fruit salad </w:t>
            </w:r>
          </w:p>
        </w:tc>
        <w:tc>
          <w:tcPr>
            <w:tcW w:w="1040" w:type="pct"/>
          </w:tcPr>
          <w:p w14:paraId="6C317FBA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July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41FDF4FC" w14:textId="77777777" w:rsidR="004F1919" w:rsidRPr="00EE03B4" w:rsidRDefault="004F1D3B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4F1919" w:rsidRPr="00EE03B4">
              <w:rPr>
                <w:rFonts w:ascii="Arial" w:hAnsi="Arial" w:cs="Arial"/>
              </w:rPr>
              <w:t>Ham &amp; Beans</w:t>
            </w:r>
          </w:p>
          <w:p w14:paraId="46AC4F79" w14:textId="77777777" w:rsidR="004F1919" w:rsidRPr="00EE03B4" w:rsidRDefault="004F1919" w:rsidP="004F191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2 oz. Low Sodium Ham, </w:t>
            </w:r>
          </w:p>
          <w:p w14:paraId="5B71AC52" w14:textId="77777777" w:rsidR="004F1919" w:rsidRPr="00EE03B4" w:rsidRDefault="004F1919" w:rsidP="004F191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oz. Sauce, </w:t>
            </w:r>
            <w:r w:rsidR="003939B5">
              <w:rPr>
                <w:rFonts w:ascii="Arial" w:hAnsi="Arial" w:cs="Arial"/>
              </w:rPr>
              <w:t>3/4</w:t>
            </w:r>
            <w:r w:rsidRPr="00EE03B4">
              <w:rPr>
                <w:rFonts w:ascii="Arial" w:hAnsi="Arial" w:cs="Arial"/>
              </w:rPr>
              <w:t>c Beans)</w:t>
            </w:r>
          </w:p>
          <w:p w14:paraId="32ECBE0D" w14:textId="77777777" w:rsidR="003939B5" w:rsidRPr="00EE03B4" w:rsidRDefault="003939B5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Light Italian Dressing </w:t>
            </w:r>
          </w:p>
          <w:p w14:paraId="3F43C0A7" w14:textId="77777777" w:rsidR="004F1919" w:rsidRPr="00EE03B4" w:rsidRDefault="000F67E9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Crackers </w:t>
            </w:r>
          </w:p>
          <w:p w14:paraId="2542AEE5" w14:textId="77777777" w:rsidR="00321399" w:rsidRDefault="00D21F61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39B5">
              <w:rPr>
                <w:rFonts w:ascii="Arial" w:hAnsi="Arial" w:cs="Arial"/>
              </w:rPr>
              <w:t>c Strawberries/Bananas</w:t>
            </w:r>
          </w:p>
          <w:p w14:paraId="0A3C5412" w14:textId="77777777" w:rsidR="00A50E26" w:rsidRPr="00EE03B4" w:rsidRDefault="00E61708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/ 2 TBSP Whipped topping </w:t>
            </w:r>
          </w:p>
        </w:tc>
        <w:tc>
          <w:tcPr>
            <w:tcW w:w="959" w:type="pct"/>
          </w:tcPr>
          <w:p w14:paraId="4771F7F4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July 21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7A421511" w14:textId="77777777" w:rsidR="003D00AB" w:rsidRPr="00EE03B4" w:rsidRDefault="003D00AB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Chicken &amp; Vegetables</w:t>
            </w:r>
          </w:p>
          <w:p w14:paraId="542F2DAD" w14:textId="44EE1CA4" w:rsidR="003D00AB" w:rsidRDefault="003D00AB" w:rsidP="004F1D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(3oz Chicken</w:t>
            </w:r>
            <w:r w:rsidR="00FF7C6D">
              <w:rPr>
                <w:rFonts w:ascii="Arial" w:hAnsi="Arial" w:cs="Arial"/>
                <w:color w:val="000000" w:themeColor="text1"/>
              </w:rPr>
              <w:t xml:space="preserve"> breast</w:t>
            </w:r>
            <w:r w:rsidRPr="00EE03B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F5F1C">
              <w:rPr>
                <w:rFonts w:ascii="Arial" w:hAnsi="Arial" w:cs="Arial"/>
                <w:color w:val="000000" w:themeColor="text1"/>
              </w:rPr>
              <w:t>1</w:t>
            </w:r>
            <w:r w:rsidRPr="00EE03B4">
              <w:rPr>
                <w:rFonts w:ascii="Arial" w:hAnsi="Arial" w:cs="Arial"/>
                <w:color w:val="000000" w:themeColor="text1"/>
              </w:rPr>
              <w:t xml:space="preserve">c </w:t>
            </w:r>
          </w:p>
          <w:p w14:paraId="30F83378" w14:textId="77777777" w:rsidR="004F1D3B" w:rsidRDefault="004F1D3B" w:rsidP="004F1D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orted winter squash</w:t>
            </w:r>
            <w:r w:rsidR="00D21F61">
              <w:rPr>
                <w:rFonts w:ascii="Arial" w:hAnsi="Arial" w:cs="Arial"/>
                <w:color w:val="000000" w:themeColor="text1"/>
              </w:rPr>
              <w:t xml:space="preserve"> w/ 1 tsp margarin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3CDB5278" w14:textId="77777777" w:rsidR="00E61708" w:rsidRPr="00EE03B4" w:rsidRDefault="00E61708" w:rsidP="004F1D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/3c Beet and Onion Salad </w:t>
            </w:r>
          </w:p>
          <w:p w14:paraId="44F79132" w14:textId="77777777" w:rsidR="003D00AB" w:rsidRPr="00EE03B4" w:rsidRDefault="003D00AB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1/2c Steamed Brown Rice</w:t>
            </w:r>
            <w:r w:rsidR="004F1D3B">
              <w:rPr>
                <w:rFonts w:ascii="Arial" w:hAnsi="Arial" w:cs="Arial"/>
                <w:color w:val="000000" w:themeColor="text1"/>
              </w:rPr>
              <w:t xml:space="preserve"> w/ 1 tsp margarine </w:t>
            </w:r>
          </w:p>
          <w:p w14:paraId="688A0F91" w14:textId="77777777" w:rsidR="00321399" w:rsidRDefault="004F1D3B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/2c mandarin oranges </w:t>
            </w:r>
            <w:r w:rsidR="003D0D50">
              <w:rPr>
                <w:rFonts w:ascii="Arial" w:hAnsi="Arial" w:cs="Arial"/>
                <w:color w:val="000000" w:themeColor="text1"/>
              </w:rPr>
              <w:t xml:space="preserve">in 1/2c SF Gelatin w/ 2 TBSP Whipped topping </w:t>
            </w:r>
          </w:p>
          <w:p w14:paraId="138416CE" w14:textId="77777777" w:rsidR="00D21F61" w:rsidRPr="00EE03B4" w:rsidRDefault="00D21F61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1399" w:rsidRPr="00EE03B4" w14:paraId="25B2BA65" w14:textId="77777777" w:rsidTr="002A2C08">
        <w:trPr>
          <w:trHeight w:val="1592"/>
        </w:trPr>
        <w:tc>
          <w:tcPr>
            <w:tcW w:w="991" w:type="pct"/>
          </w:tcPr>
          <w:p w14:paraId="31A34936" w14:textId="77777777" w:rsidR="00693F14" w:rsidRPr="00EE03B4" w:rsidRDefault="00DE5C56" w:rsidP="00693F14">
            <w:pPr>
              <w:pStyle w:val="NoSpacing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nday July</w:t>
            </w:r>
            <w:r w:rsidR="0043410A" w:rsidRPr="00EE03B4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4</w:t>
            </w:r>
            <w:r w:rsidR="00693F14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603C6A8A" w14:textId="77777777" w:rsidR="00F44067" w:rsidRPr="00EE03B4" w:rsidRDefault="009F3B76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F44067" w:rsidRPr="00EE03B4">
              <w:rPr>
                <w:rFonts w:ascii="Arial" w:hAnsi="Arial" w:cs="Arial"/>
              </w:rPr>
              <w:t>Beef Stew</w:t>
            </w:r>
          </w:p>
          <w:p w14:paraId="08D02CBE" w14:textId="77777777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oz Beef, 1oz Sauce</w:t>
            </w:r>
          </w:p>
          <w:p w14:paraId="35512B1F" w14:textId="77777777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Potato and Vegetables)</w:t>
            </w:r>
          </w:p>
          <w:p w14:paraId="05F023A6" w14:textId="77777777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c Tossed Salad w/ 2 TBSP Light Italian Dressing </w:t>
            </w:r>
          </w:p>
          <w:p w14:paraId="6894538B" w14:textId="77777777" w:rsidR="00F44067" w:rsidRDefault="009F3B76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</w:t>
            </w:r>
            <w:r w:rsidR="00F44067" w:rsidRPr="00EE03B4">
              <w:rPr>
                <w:rFonts w:ascii="Arial" w:hAnsi="Arial" w:cs="Arial"/>
              </w:rPr>
              <w:t>Crackers</w:t>
            </w:r>
          </w:p>
          <w:p w14:paraId="1D55FD33" w14:textId="77777777" w:rsidR="009F3B76" w:rsidRPr="00EE03B4" w:rsidRDefault="009F3B76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06DF511E" w14:textId="77777777" w:rsidR="00321399" w:rsidRPr="00EE03B4" w:rsidRDefault="00321399" w:rsidP="009F3B76">
            <w:pPr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4037993B" w14:textId="77777777" w:rsidR="00321399" w:rsidRPr="00EE03B4" w:rsidRDefault="00DE5C56" w:rsidP="002A2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July</w:t>
            </w:r>
            <w:r w:rsidR="00321399" w:rsidRPr="00EE03B4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5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2FFE4227" w14:textId="3E016A22" w:rsidR="00F44067" w:rsidRPr="00EE03B4" w:rsidRDefault="00F44067" w:rsidP="00F4406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3 oz.</w:t>
            </w:r>
            <w:r>
              <w:rPr>
                <w:rFonts w:ascii="Arial" w:hAnsi="Arial" w:cs="Arial"/>
              </w:rPr>
              <w:t xml:space="preserve"> LS </w:t>
            </w:r>
            <w:r w:rsidR="003B2E7F">
              <w:rPr>
                <w:rFonts w:ascii="Arial" w:hAnsi="Arial" w:cs="Arial"/>
              </w:rPr>
              <w:t xml:space="preserve">Lean </w:t>
            </w:r>
            <w:r>
              <w:rPr>
                <w:rFonts w:ascii="Arial" w:hAnsi="Arial" w:cs="Arial"/>
              </w:rPr>
              <w:t>Braised Pork chops</w:t>
            </w:r>
          </w:p>
          <w:p w14:paraId="483CA437" w14:textId="77777777" w:rsidR="00F44067" w:rsidRPr="00EE03B4" w:rsidRDefault="00E268A1" w:rsidP="00F440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44067" w:rsidRPr="00EE03B4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Red </w:t>
            </w:r>
            <w:r w:rsidR="00F44067" w:rsidRPr="00EE03B4">
              <w:rPr>
                <w:rFonts w:ascii="Arial" w:hAnsi="Arial" w:cs="Arial"/>
              </w:rPr>
              <w:t xml:space="preserve">Cabbage </w:t>
            </w:r>
            <w:r>
              <w:rPr>
                <w:rFonts w:ascii="Arial" w:hAnsi="Arial" w:cs="Arial"/>
              </w:rPr>
              <w:t>w 1/4c Red onions</w:t>
            </w:r>
          </w:p>
          <w:p w14:paraId="5974A7D9" w14:textId="77777777" w:rsidR="00F44067" w:rsidRPr="00EE03B4" w:rsidRDefault="00F44067" w:rsidP="00F4406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E268A1">
              <w:rPr>
                <w:rFonts w:ascii="Arial" w:hAnsi="Arial" w:cs="Arial"/>
              </w:rPr>
              <w:t xml:space="preserve">LS Roasted </w:t>
            </w:r>
            <w:r w:rsidRPr="00EE03B4">
              <w:rPr>
                <w:rFonts w:ascii="Arial" w:hAnsi="Arial" w:cs="Arial"/>
              </w:rPr>
              <w:t>Potatoes</w:t>
            </w:r>
          </w:p>
          <w:p w14:paraId="6B580FD0" w14:textId="12BF7B49" w:rsidR="00F44067" w:rsidRPr="00EE03B4" w:rsidRDefault="00F44067" w:rsidP="00F4406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</w:t>
            </w:r>
            <w:r w:rsidR="00A21663">
              <w:rPr>
                <w:rFonts w:ascii="Arial" w:hAnsi="Arial" w:cs="Arial"/>
              </w:rPr>
              <w:t xml:space="preserve">WW Roll </w:t>
            </w:r>
          </w:p>
          <w:p w14:paraId="2C63928E" w14:textId="77777777" w:rsidR="00321399" w:rsidRPr="00EE03B4" w:rsidRDefault="00F44067" w:rsidP="00F44067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</w:rPr>
              <w:t>1 Banana</w:t>
            </w:r>
          </w:p>
        </w:tc>
        <w:tc>
          <w:tcPr>
            <w:tcW w:w="1062" w:type="pct"/>
          </w:tcPr>
          <w:p w14:paraId="02FA0BF6" w14:textId="77777777" w:rsidR="00321399" w:rsidRDefault="00DE5C56" w:rsidP="002A2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July</w:t>
            </w:r>
            <w:r w:rsidR="00321399" w:rsidRPr="00EE03B4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6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4DA97C96" w14:textId="77777777" w:rsidR="00F44067" w:rsidRPr="00A2622F" w:rsidRDefault="00F44067" w:rsidP="002A2C08">
            <w:pPr>
              <w:jc w:val="center"/>
              <w:rPr>
                <w:rFonts w:ascii="Arial" w:hAnsi="Arial" w:cs="Arial"/>
                <w:bCs/>
              </w:rPr>
            </w:pPr>
            <w:r w:rsidRPr="00A2622F">
              <w:rPr>
                <w:rFonts w:ascii="Arial" w:hAnsi="Arial" w:cs="Arial"/>
                <w:bCs/>
              </w:rPr>
              <w:t xml:space="preserve">Pasta w/ Meat sauce </w:t>
            </w:r>
          </w:p>
          <w:p w14:paraId="7A1D6460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A2622F">
              <w:rPr>
                <w:rFonts w:ascii="Arial" w:hAnsi="Arial" w:cs="Arial"/>
                <w:bCs/>
              </w:rPr>
              <w:t>1/2c Elbow Macaroni</w:t>
            </w:r>
            <w:r w:rsidRPr="00EE03B4">
              <w:rPr>
                <w:rFonts w:ascii="Arial" w:hAnsi="Arial" w:cs="Arial"/>
              </w:rPr>
              <w:t xml:space="preserve"> w/ </w:t>
            </w:r>
          </w:p>
          <w:p w14:paraId="54A0BE92" w14:textId="4C990078" w:rsidR="00612F26" w:rsidRPr="00EE03B4" w:rsidRDefault="00F44067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12F26" w:rsidRPr="00EE03B4">
              <w:rPr>
                <w:rFonts w:ascii="Arial" w:hAnsi="Arial" w:cs="Arial"/>
              </w:rPr>
              <w:t>oz.</w:t>
            </w:r>
            <w:r w:rsidR="00CA05F6">
              <w:rPr>
                <w:rFonts w:ascii="Arial" w:hAnsi="Arial" w:cs="Arial"/>
              </w:rPr>
              <w:t xml:space="preserve"> no added salt </w:t>
            </w:r>
            <w:r w:rsidR="00612F26" w:rsidRPr="00EE03B4">
              <w:rPr>
                <w:rFonts w:ascii="Arial" w:hAnsi="Arial" w:cs="Arial"/>
              </w:rPr>
              <w:t xml:space="preserve"> Meat Sauce</w:t>
            </w:r>
          </w:p>
          <w:p w14:paraId="35BBBF15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Italian Blend Vegetables</w:t>
            </w:r>
          </w:p>
          <w:p w14:paraId="7E9E4C83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sl. WW Bread w/</w:t>
            </w:r>
          </w:p>
          <w:p w14:paraId="19EA2D29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tsp Margarine</w:t>
            </w:r>
          </w:p>
          <w:p w14:paraId="47D34334" w14:textId="77777777" w:rsidR="00321399" w:rsidRPr="00EE03B4" w:rsidRDefault="00612F26" w:rsidP="00612F26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</w:rPr>
              <w:t>1/2c Fruit Cocktail</w:t>
            </w:r>
            <w:r w:rsidR="00D374BB" w:rsidRPr="00EE03B4">
              <w:rPr>
                <w:rFonts w:ascii="Arial" w:hAnsi="Arial" w:cs="Arial"/>
              </w:rPr>
              <w:tab/>
            </w:r>
          </w:p>
        </w:tc>
        <w:tc>
          <w:tcPr>
            <w:tcW w:w="1040" w:type="pct"/>
          </w:tcPr>
          <w:p w14:paraId="0EC5FC68" w14:textId="77777777" w:rsidR="00321399" w:rsidRDefault="00DE5C56" w:rsidP="002A2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July</w:t>
            </w:r>
            <w:r w:rsidR="00321399" w:rsidRPr="00EE03B4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7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5C70E571" w14:textId="77777777" w:rsidR="00E268A1" w:rsidRPr="00A2622F" w:rsidRDefault="00E268A1" w:rsidP="002A2C08">
            <w:pPr>
              <w:jc w:val="center"/>
              <w:rPr>
                <w:rFonts w:ascii="Arial" w:hAnsi="Arial" w:cs="Arial"/>
                <w:bCs/>
              </w:rPr>
            </w:pPr>
            <w:r w:rsidRPr="00A2622F"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721EFAB6" w14:textId="1EBF32E4" w:rsidR="00F44067" w:rsidRDefault="00FD6331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4067" w:rsidRPr="00EE03B4">
              <w:rPr>
                <w:rFonts w:ascii="Arial" w:hAnsi="Arial" w:cs="Arial"/>
              </w:rPr>
              <w:t xml:space="preserve"> oz. </w:t>
            </w:r>
            <w:r w:rsidR="00F44067">
              <w:rPr>
                <w:rFonts w:ascii="Arial" w:hAnsi="Arial" w:cs="Arial"/>
              </w:rPr>
              <w:t xml:space="preserve">Baked chicken </w:t>
            </w:r>
            <w:r w:rsidR="00EB6938">
              <w:rPr>
                <w:rFonts w:ascii="Arial" w:hAnsi="Arial" w:cs="Arial"/>
              </w:rPr>
              <w:t xml:space="preserve">Breast </w:t>
            </w:r>
          </w:p>
          <w:p w14:paraId="29851014" w14:textId="77777777" w:rsidR="00E268A1" w:rsidRPr="00EE03B4" w:rsidRDefault="00E268A1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LS Gravy</w:t>
            </w:r>
          </w:p>
          <w:p w14:paraId="70C6A1C2" w14:textId="77777777" w:rsidR="00E268A1" w:rsidRDefault="00E268A1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Rice Pilaf</w:t>
            </w:r>
          </w:p>
          <w:p w14:paraId="0F388F28" w14:textId="77777777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Country Vegetables</w:t>
            </w:r>
          </w:p>
          <w:p w14:paraId="07D8B8CB" w14:textId="77777777" w:rsidR="00321399" w:rsidRPr="00A2622F" w:rsidRDefault="00EB1CA6" w:rsidP="00F44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268A1" w:rsidRPr="00A2622F">
              <w:rPr>
                <w:rFonts w:ascii="Arial" w:hAnsi="Arial" w:cs="Arial"/>
                <w:bCs/>
              </w:rPr>
              <w:t>1slice wheat bread w/ 1 tsp margarine</w:t>
            </w:r>
          </w:p>
          <w:p w14:paraId="2035ED42" w14:textId="7D30C58F" w:rsidR="00E268A1" w:rsidRPr="00EE03B4" w:rsidRDefault="00E268A1" w:rsidP="00F440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pct"/>
            <w:vAlign w:val="center"/>
          </w:tcPr>
          <w:p w14:paraId="4FDBC894" w14:textId="77777777" w:rsidR="00321399" w:rsidRPr="00EE03B4" w:rsidRDefault="00DE5C56" w:rsidP="002A2C0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RIDAY July 28</w:t>
            </w:r>
            <w:r w:rsidR="00321399" w:rsidRPr="00EE03B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  <w:color w:val="000000" w:themeColor="text1"/>
              </w:rPr>
              <w:t>2023</w:t>
            </w:r>
          </w:p>
          <w:p w14:paraId="3DAABA2C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Cheeseburger</w:t>
            </w:r>
          </w:p>
          <w:p w14:paraId="59B4ECBF" w14:textId="6B7BE3B0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3 oz. </w:t>
            </w:r>
            <w:r w:rsidR="00081ACD">
              <w:rPr>
                <w:rFonts w:ascii="Arial" w:hAnsi="Arial" w:cs="Arial"/>
              </w:rPr>
              <w:t xml:space="preserve">Lean </w:t>
            </w:r>
            <w:r w:rsidRPr="00EE03B4">
              <w:rPr>
                <w:rFonts w:ascii="Arial" w:hAnsi="Arial" w:cs="Arial"/>
              </w:rPr>
              <w:t xml:space="preserve">Beef Patty, </w:t>
            </w:r>
            <w:r w:rsidR="004D2D16">
              <w:rPr>
                <w:rFonts w:ascii="Arial" w:hAnsi="Arial" w:cs="Arial"/>
              </w:rPr>
              <w:t>.5</w:t>
            </w:r>
            <w:r w:rsidRPr="00EE03B4">
              <w:rPr>
                <w:rFonts w:ascii="Arial" w:hAnsi="Arial" w:cs="Arial"/>
              </w:rPr>
              <w:t xml:space="preserve">oz </w:t>
            </w:r>
            <w:r w:rsidR="004D2D16">
              <w:rPr>
                <w:rFonts w:ascii="Arial" w:hAnsi="Arial" w:cs="Arial"/>
              </w:rPr>
              <w:t xml:space="preserve">American </w:t>
            </w:r>
            <w:r w:rsidR="00C572C9">
              <w:rPr>
                <w:rFonts w:ascii="Arial" w:hAnsi="Arial" w:cs="Arial"/>
              </w:rPr>
              <w:t xml:space="preserve"> </w:t>
            </w:r>
            <w:r w:rsidRPr="00EE03B4">
              <w:rPr>
                <w:rFonts w:ascii="Arial" w:hAnsi="Arial" w:cs="Arial"/>
              </w:rPr>
              <w:t>Cheese, 1</w:t>
            </w:r>
          </w:p>
          <w:p w14:paraId="0CEB2F29" w14:textId="303C8373" w:rsidR="00F110ED" w:rsidRPr="00EE03B4" w:rsidRDefault="00AD673A" w:rsidP="00F11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</w:t>
            </w:r>
            <w:r w:rsidR="00F110ED" w:rsidRPr="00EE03B4">
              <w:rPr>
                <w:rFonts w:ascii="Arial" w:hAnsi="Arial" w:cs="Arial"/>
              </w:rPr>
              <w:t xml:space="preserve">Bun, 1/4c </w:t>
            </w:r>
            <w:r w:rsidR="00DE5C56" w:rsidRPr="00EE03B4">
              <w:rPr>
                <w:rFonts w:ascii="Arial" w:hAnsi="Arial" w:cs="Arial"/>
              </w:rPr>
              <w:t>Sauté</w:t>
            </w:r>
            <w:r w:rsidR="00DE5C56">
              <w:rPr>
                <w:rFonts w:ascii="Arial" w:hAnsi="Arial" w:cs="Arial"/>
              </w:rPr>
              <w:t xml:space="preserve"> </w:t>
            </w:r>
            <w:r w:rsidR="00F110ED" w:rsidRPr="00EE03B4">
              <w:rPr>
                <w:rFonts w:ascii="Arial" w:hAnsi="Arial" w:cs="Arial"/>
              </w:rPr>
              <w:t>Onions, 1/2c</w:t>
            </w:r>
          </w:p>
          <w:p w14:paraId="357CEE38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Lettuce&amp; 2 slices Tomato)</w:t>
            </w:r>
          </w:p>
          <w:p w14:paraId="14CBA846" w14:textId="1A459077" w:rsidR="00612F26" w:rsidRPr="00EE03B4" w:rsidRDefault="003E2A71" w:rsidP="00125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83C1D">
              <w:rPr>
                <w:rFonts w:ascii="Arial" w:hAnsi="Arial" w:cs="Arial"/>
              </w:rPr>
              <w:t>no added salt French style green beans</w:t>
            </w:r>
          </w:p>
          <w:p w14:paraId="6403354F" w14:textId="23A432AF" w:rsidR="00E268A1" w:rsidRDefault="00A16ECD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E2A71">
              <w:rPr>
                <w:rFonts w:ascii="Arial" w:hAnsi="Arial" w:cs="Arial"/>
              </w:rPr>
              <w:t xml:space="preserve"> </w:t>
            </w:r>
            <w:r w:rsidR="00E268A1">
              <w:rPr>
                <w:rFonts w:ascii="Arial" w:hAnsi="Arial" w:cs="Arial"/>
              </w:rPr>
              <w:t xml:space="preserve">c Roasted Brussel Sprouts </w:t>
            </w:r>
          </w:p>
          <w:p w14:paraId="779B8E65" w14:textId="6F7DA69D" w:rsidR="00321399" w:rsidRPr="00631EE1" w:rsidRDefault="00A33339" w:rsidP="00AD673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31EE1">
              <w:rPr>
                <w:rFonts w:ascii="Arial" w:hAnsi="Arial" w:cs="Arial"/>
                <w:bCs/>
                <w:color w:val="000000" w:themeColor="text1"/>
              </w:rPr>
              <w:t xml:space="preserve">1c Cantaloupe </w:t>
            </w:r>
          </w:p>
        </w:tc>
      </w:tr>
      <w:tr w:rsidR="00321399" w:rsidRPr="00EE03B4" w14:paraId="199D9916" w14:textId="77777777" w:rsidTr="0080595D">
        <w:trPr>
          <w:trHeight w:val="3302"/>
        </w:trPr>
        <w:tc>
          <w:tcPr>
            <w:tcW w:w="991" w:type="pct"/>
          </w:tcPr>
          <w:p w14:paraId="54A5785A" w14:textId="77777777" w:rsidR="00DE5C56" w:rsidRDefault="00DE5C56" w:rsidP="00DE5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July</w:t>
            </w:r>
            <w:r w:rsidRPr="00EE03B4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1</w:t>
            </w:r>
            <w:r w:rsidRPr="00EE03B4">
              <w:rPr>
                <w:rFonts w:ascii="Arial" w:hAnsi="Arial" w:cs="Arial"/>
                <w:b/>
              </w:rPr>
              <w:t>, 2023</w:t>
            </w:r>
          </w:p>
          <w:p w14:paraId="6B06EF5B" w14:textId="1E773F95" w:rsidR="00DE5C56" w:rsidRDefault="00DE5C56" w:rsidP="00DE5C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1 TBSP light Dressing </w:t>
            </w:r>
            <w:r w:rsidRPr="00EE03B4">
              <w:rPr>
                <w:rFonts w:ascii="Arial" w:hAnsi="Arial" w:cs="Arial"/>
              </w:rPr>
              <w:t xml:space="preserve"> </w:t>
            </w:r>
          </w:p>
          <w:p w14:paraId="04196E06" w14:textId="77777777" w:rsidR="00DE5C56" w:rsidRPr="00EE03B4" w:rsidRDefault="00DE5C56" w:rsidP="00DE5C5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Chicken Alfredo</w:t>
            </w:r>
          </w:p>
          <w:p w14:paraId="5E9E8850" w14:textId="1C414523" w:rsidR="00DE5C56" w:rsidRPr="00EE03B4" w:rsidRDefault="00DE5C56" w:rsidP="00DE5C5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. Chicken</w:t>
            </w:r>
            <w:r w:rsidR="00BD0B03">
              <w:rPr>
                <w:rFonts w:ascii="Arial" w:hAnsi="Arial" w:cs="Arial"/>
              </w:rPr>
              <w:t xml:space="preserve"> breast </w:t>
            </w:r>
            <w:r w:rsidRPr="00EE03B4">
              <w:rPr>
                <w:rFonts w:ascii="Arial" w:hAnsi="Arial" w:cs="Arial"/>
              </w:rPr>
              <w:t xml:space="preserve">, </w:t>
            </w:r>
            <w:r w:rsidR="00797B85">
              <w:rPr>
                <w:rFonts w:ascii="Arial" w:hAnsi="Arial" w:cs="Arial"/>
              </w:rPr>
              <w:t>1</w:t>
            </w:r>
            <w:r w:rsidRPr="00EE03B4">
              <w:rPr>
                <w:rFonts w:ascii="Arial" w:hAnsi="Arial" w:cs="Arial"/>
              </w:rPr>
              <w:t xml:space="preserve">oz. </w:t>
            </w:r>
            <w:r>
              <w:rPr>
                <w:rFonts w:ascii="Arial" w:hAnsi="Arial" w:cs="Arial"/>
              </w:rPr>
              <w:t xml:space="preserve">Light Alfredo </w:t>
            </w:r>
            <w:r w:rsidRPr="00EE03B4">
              <w:rPr>
                <w:rFonts w:ascii="Arial" w:hAnsi="Arial" w:cs="Arial"/>
              </w:rPr>
              <w:t xml:space="preserve">Sauce, </w:t>
            </w:r>
          </w:p>
          <w:p w14:paraId="02E03E62" w14:textId="30D71AAC" w:rsidR="00DE5C56" w:rsidRPr="00EE03B4" w:rsidRDefault="006862AA" w:rsidP="00DE5C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E5C56">
              <w:rPr>
                <w:rFonts w:ascii="Arial" w:hAnsi="Arial" w:cs="Arial"/>
              </w:rPr>
              <w:t xml:space="preserve">c Fettuccine </w:t>
            </w:r>
            <w:r w:rsidR="00DE5C56" w:rsidRPr="00EE03B4">
              <w:rPr>
                <w:rFonts w:ascii="Arial" w:hAnsi="Arial" w:cs="Arial"/>
              </w:rPr>
              <w:t>)</w:t>
            </w:r>
          </w:p>
          <w:p w14:paraId="6FC5D67E" w14:textId="6AB9F12A" w:rsidR="00DE5C56" w:rsidRPr="00EE03B4" w:rsidRDefault="00DE5C56" w:rsidP="00DE5C5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c </w:t>
            </w:r>
            <w:r>
              <w:rPr>
                <w:rFonts w:ascii="Arial" w:hAnsi="Arial" w:cs="Arial"/>
              </w:rPr>
              <w:t xml:space="preserve">California blend Vegetables </w:t>
            </w:r>
            <w:r w:rsidR="00215B38">
              <w:rPr>
                <w:rFonts w:ascii="Arial" w:hAnsi="Arial" w:cs="Arial"/>
              </w:rPr>
              <w:t>w/ 1 tsp margarine</w:t>
            </w:r>
          </w:p>
          <w:p w14:paraId="4DB1C5C2" w14:textId="76E7E425" w:rsidR="00321399" w:rsidRDefault="00DE5C56" w:rsidP="00CA5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CA0BC0">
              <w:rPr>
                <w:rFonts w:ascii="Arial" w:hAnsi="Arial" w:cs="Arial"/>
              </w:rPr>
              <w:t>bread</w:t>
            </w:r>
            <w:r>
              <w:rPr>
                <w:rFonts w:ascii="Arial" w:hAnsi="Arial" w:cs="Arial"/>
              </w:rPr>
              <w:t xml:space="preserve"> </w:t>
            </w:r>
            <w:r w:rsidR="00797B85">
              <w:rPr>
                <w:rFonts w:ascii="Arial" w:hAnsi="Arial" w:cs="Arial"/>
              </w:rPr>
              <w:t xml:space="preserve">w/ </w:t>
            </w:r>
            <w:r w:rsidR="00B8233D">
              <w:rPr>
                <w:rFonts w:ascii="Arial" w:hAnsi="Arial" w:cs="Arial"/>
              </w:rPr>
              <w:t>1 tsp margarine</w:t>
            </w:r>
          </w:p>
          <w:p w14:paraId="2059A757" w14:textId="62990FBD" w:rsidR="00080FC9" w:rsidRDefault="00E5166A" w:rsidP="00CA5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080FC9">
              <w:rPr>
                <w:rFonts w:ascii="Arial" w:hAnsi="Arial" w:cs="Arial"/>
              </w:rPr>
              <w:t>c Spiced Apples</w:t>
            </w:r>
            <w:r w:rsidR="0030621F">
              <w:rPr>
                <w:rFonts w:ascii="Arial" w:hAnsi="Arial" w:cs="Arial"/>
              </w:rPr>
              <w:t xml:space="preserve"> w/ 1 TBSP Whipped Topping</w:t>
            </w:r>
          </w:p>
          <w:p w14:paraId="2B01D3C6" w14:textId="2B131DBE" w:rsidR="004C6ABE" w:rsidRPr="00EE03B4" w:rsidRDefault="004C6ABE" w:rsidP="00CA5C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00260EE0" w14:textId="77777777" w:rsidR="00321399" w:rsidRPr="00EE03B4" w:rsidRDefault="00321399" w:rsidP="00EC6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pct"/>
          </w:tcPr>
          <w:p w14:paraId="4F1566D7" w14:textId="77777777" w:rsidR="003D00AB" w:rsidRPr="00A2622F" w:rsidRDefault="00F76A3C" w:rsidP="004F1919">
            <w:pPr>
              <w:jc w:val="center"/>
              <w:rPr>
                <w:rFonts w:ascii="Arial" w:hAnsi="Arial" w:cs="Arial"/>
                <w:bCs/>
              </w:rPr>
            </w:pPr>
            <w:r w:rsidRPr="00A2622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40" w:type="pct"/>
          </w:tcPr>
          <w:p w14:paraId="03171A2E" w14:textId="77777777" w:rsidR="00321399" w:rsidRPr="00EE03B4" w:rsidRDefault="00321399" w:rsidP="00F440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pct"/>
            <w:vAlign w:val="center"/>
          </w:tcPr>
          <w:p w14:paraId="285410EF" w14:textId="77777777" w:rsidR="00693F14" w:rsidRPr="00EE03B4" w:rsidRDefault="00693F14" w:rsidP="00D374B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03B4">
              <w:rPr>
                <w:rFonts w:ascii="Arial" w:hAnsi="Arial" w:cs="Arial"/>
                <w:b/>
                <w:color w:val="000000" w:themeColor="text1"/>
              </w:rPr>
              <w:t>All Meals Served</w:t>
            </w:r>
          </w:p>
          <w:p w14:paraId="3C1A5979" w14:textId="77777777" w:rsidR="00693F14" w:rsidRPr="00EE03B4" w:rsidRDefault="00693F14" w:rsidP="00D374B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03B4">
              <w:rPr>
                <w:rFonts w:ascii="Arial" w:hAnsi="Arial" w:cs="Arial"/>
                <w:b/>
                <w:color w:val="000000" w:themeColor="text1"/>
              </w:rPr>
              <w:t xml:space="preserve">With 8oz. </w:t>
            </w:r>
            <w:r w:rsidR="00B775E8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EE03B4">
              <w:rPr>
                <w:rFonts w:ascii="Arial" w:hAnsi="Arial" w:cs="Arial"/>
                <w:b/>
                <w:color w:val="000000" w:themeColor="text1"/>
              </w:rPr>
              <w:t>% Milk</w:t>
            </w:r>
            <w:r w:rsidR="00D374BB" w:rsidRPr="00EE03B4">
              <w:rPr>
                <w:rFonts w:ascii="Arial" w:hAnsi="Arial" w:cs="Arial"/>
                <w:b/>
                <w:color w:val="000000" w:themeColor="text1"/>
              </w:rPr>
              <w:t xml:space="preserve"> as available</w:t>
            </w:r>
          </w:p>
          <w:p w14:paraId="59E74DB9" w14:textId="77777777" w:rsidR="00321399" w:rsidRPr="00EE03B4" w:rsidRDefault="00321399" w:rsidP="001048D7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E06A387" w14:textId="77777777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200F14E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BC5745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76CDB1E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161EDADA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  <w:p w14:paraId="38BEA594" w14:textId="3C89571F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4E2E414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  <w:p w14:paraId="0F54876B" w14:textId="30CCD162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8DBD788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  <w:p w14:paraId="64E85711" w14:textId="39F61693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0611F23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  <w:p w14:paraId="68F45422" w14:textId="536DE4F9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04C9511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  <w:p w14:paraId="14FF5231" w14:textId="044E85C1" w:rsidR="0043410A" w:rsidRPr="00882B7F" w:rsidRDefault="0043410A" w:rsidP="00312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DD8" w14:paraId="0392D3D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35F478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5F04EF3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F119253" w14:textId="56218C8A" w:rsidR="00B41DD8" w:rsidRPr="00E52B34" w:rsidRDefault="00B41DD8" w:rsidP="00340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1402A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BC2F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0275005" w14:textId="1AE6D420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C1E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F35AFCE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A6191A" w14:textId="7AA80191" w:rsidR="00330BB4" w:rsidRPr="00E52B34" w:rsidRDefault="007C1E7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41DB4D1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2AE7C82" w14:textId="1A510154" w:rsidR="00330BB4" w:rsidRPr="00E52B34" w:rsidRDefault="007C1E7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AEB651E" w14:textId="2384A955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124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6728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4BDA" w14:paraId="1D2AAAE4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D6A652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FB753E1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6719D280" w14:textId="6B9DD205" w:rsidR="00784BDA" w:rsidRDefault="00EB2738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7</w:t>
            </w:r>
          </w:p>
        </w:tc>
        <w:tc>
          <w:tcPr>
            <w:tcW w:w="1945" w:type="dxa"/>
          </w:tcPr>
          <w:p w14:paraId="64AD6AC4" w14:textId="33C83998" w:rsidR="00784BDA" w:rsidRDefault="00EC2E5F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9.7</w:t>
            </w:r>
          </w:p>
        </w:tc>
        <w:tc>
          <w:tcPr>
            <w:tcW w:w="1945" w:type="dxa"/>
          </w:tcPr>
          <w:p w14:paraId="6BE5BB1D" w14:textId="5A6CC48E" w:rsidR="00784BDA" w:rsidRDefault="00687B23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5</w:t>
            </w:r>
          </w:p>
        </w:tc>
        <w:tc>
          <w:tcPr>
            <w:tcW w:w="1945" w:type="dxa"/>
          </w:tcPr>
          <w:p w14:paraId="67484689" w14:textId="0F1FABC7" w:rsidR="00784BDA" w:rsidRDefault="004E58B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5AC6F17A" w14:textId="48D77D06" w:rsidR="00784BDA" w:rsidRPr="00D25D85" w:rsidRDefault="0067285F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5.2</w:t>
            </w:r>
          </w:p>
        </w:tc>
      </w:tr>
      <w:tr w:rsidR="00784BDA" w14:paraId="2785C4A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EAB0F1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E92C54C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4FA7D3D8" w14:textId="6A03BF52" w:rsidR="00784BDA" w:rsidRDefault="00EB2738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6</w:t>
            </w:r>
          </w:p>
        </w:tc>
        <w:tc>
          <w:tcPr>
            <w:tcW w:w="1945" w:type="dxa"/>
          </w:tcPr>
          <w:p w14:paraId="7476DA23" w14:textId="345743E2" w:rsidR="00784BDA" w:rsidRDefault="00EC2E5F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</w:t>
            </w:r>
          </w:p>
        </w:tc>
        <w:tc>
          <w:tcPr>
            <w:tcW w:w="1945" w:type="dxa"/>
          </w:tcPr>
          <w:p w14:paraId="0E9B544C" w14:textId="1007A324" w:rsidR="00784BDA" w:rsidRDefault="007D798F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77FDAA84" w14:textId="266954B7" w:rsidR="00784BDA" w:rsidRDefault="004E58B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59839206" w14:textId="3A813595" w:rsidR="00784BDA" w:rsidRPr="00D25D85" w:rsidRDefault="0067285F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</w:tr>
      <w:tr w:rsidR="00784BDA" w14:paraId="2B91781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D4FCCD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2F313AB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72468719" w14:textId="5AF7E47A" w:rsidR="00784BDA" w:rsidRDefault="00EB2738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16B9AD37" w14:textId="6E03E517" w:rsidR="00784BDA" w:rsidRDefault="00EC2E5F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6C36D671" w14:textId="6A04F981" w:rsidR="00784BDA" w:rsidRDefault="007D798F" w:rsidP="00F4406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0ECDA77D" w14:textId="64F4E11E" w:rsidR="00784BDA" w:rsidRDefault="004E58B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0</w:t>
            </w:r>
          </w:p>
        </w:tc>
        <w:tc>
          <w:tcPr>
            <w:tcW w:w="1945" w:type="dxa"/>
          </w:tcPr>
          <w:p w14:paraId="029F1266" w14:textId="691EA8E5" w:rsidR="00784BDA" w:rsidRPr="00D25D85" w:rsidRDefault="0067285F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</w:t>
            </w:r>
          </w:p>
        </w:tc>
      </w:tr>
      <w:tr w:rsidR="00784BDA" w14:paraId="1734506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B81A0B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FCBD7C2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2A211D6C" w14:textId="7367FC51" w:rsidR="00784BDA" w:rsidRDefault="00EB2738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1945" w:type="dxa"/>
          </w:tcPr>
          <w:p w14:paraId="537279F2" w14:textId="44EE4515" w:rsidR="00784BDA" w:rsidRDefault="00EC2E5F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69BD1E37" w14:textId="41C0D7DE" w:rsidR="00784BDA" w:rsidRDefault="007D798F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173D1400" w14:textId="7BA5A7E2" w:rsidR="00784BDA" w:rsidRDefault="004E58B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1D350CAF" w14:textId="0E8F47C2" w:rsidR="00784BDA" w:rsidRDefault="0067285F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</w:tr>
      <w:tr w:rsidR="0063626C" w14:paraId="6FA4A5C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CFCFCB8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0780A5E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383284BA" w14:textId="0CBE1110" w:rsidR="0063626C" w:rsidRPr="00E63153" w:rsidRDefault="00EB2738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51A9F7A" w14:textId="6C49D697" w:rsidR="0063626C" w:rsidRPr="00176176" w:rsidRDefault="00EC2E5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964BEDE" w14:textId="75F89870" w:rsidR="0063626C" w:rsidRPr="00F2606C" w:rsidRDefault="007D798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8FB49A7" w14:textId="2F516396" w:rsidR="0063626C" w:rsidRPr="00602683" w:rsidRDefault="004E58BA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B4560F0" w14:textId="6FE25587" w:rsidR="0063626C" w:rsidRDefault="00730072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63626C" w14:paraId="298F163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A78FE9E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ECCAAC6" w14:textId="77777777" w:rsidR="0063626C" w:rsidRPr="004E0376" w:rsidRDefault="0025272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7CC02A52" w14:textId="102943AD" w:rsidR="0063626C" w:rsidRPr="00E63153" w:rsidRDefault="00EB2738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  <w:tc>
          <w:tcPr>
            <w:tcW w:w="1945" w:type="dxa"/>
          </w:tcPr>
          <w:p w14:paraId="7324750F" w14:textId="20622DA2" w:rsidR="0063626C" w:rsidRPr="00176176" w:rsidRDefault="003E38C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58ABC898" w14:textId="546DDD7C" w:rsidR="0063626C" w:rsidRPr="00F2606C" w:rsidRDefault="007D798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13B4AB5" w14:textId="027F7A31" w:rsidR="0063626C" w:rsidRPr="00602683" w:rsidRDefault="0057776B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AADD346" w14:textId="7CD47135" w:rsidR="0063626C" w:rsidRDefault="00730072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63626C" w14:paraId="3BA63F6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55455A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F527F0F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4AE15BE8" w14:textId="4F0F1B62" w:rsidR="0063626C" w:rsidRPr="00E63153" w:rsidRDefault="00096F7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28FBE0E" w14:textId="06788BCD" w:rsidR="0063626C" w:rsidRPr="00176176" w:rsidRDefault="003E38C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F7AF2B5" w14:textId="6F2589BB" w:rsidR="0063626C" w:rsidRPr="00F2606C" w:rsidRDefault="007D798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ABDD881" w14:textId="6BA43332" w:rsidR="0063626C" w:rsidRPr="00602683" w:rsidRDefault="0057776B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7027A307" w14:textId="6D038C15" w:rsidR="0063626C" w:rsidRDefault="00730072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63626C" w14:paraId="1D758E1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DB0FA2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5F3A30D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5EC30476" w14:textId="63D048BC" w:rsidR="0063626C" w:rsidRPr="00E63153" w:rsidRDefault="00096F7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.7</w:t>
            </w:r>
          </w:p>
        </w:tc>
        <w:tc>
          <w:tcPr>
            <w:tcW w:w="1945" w:type="dxa"/>
          </w:tcPr>
          <w:p w14:paraId="7A8EFB6E" w14:textId="33759E0D" w:rsidR="0063626C" w:rsidRPr="00176176" w:rsidRDefault="003E38C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.9</w:t>
            </w:r>
          </w:p>
        </w:tc>
        <w:tc>
          <w:tcPr>
            <w:tcW w:w="1945" w:type="dxa"/>
          </w:tcPr>
          <w:p w14:paraId="5A509F9F" w14:textId="322A9008" w:rsidR="0063626C" w:rsidRPr="00F2606C" w:rsidRDefault="007D798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9</w:t>
            </w:r>
          </w:p>
        </w:tc>
        <w:tc>
          <w:tcPr>
            <w:tcW w:w="1945" w:type="dxa"/>
          </w:tcPr>
          <w:p w14:paraId="62088FEB" w14:textId="2E2E866E" w:rsidR="0063626C" w:rsidRPr="00602683" w:rsidRDefault="0057776B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4.0</w:t>
            </w:r>
          </w:p>
        </w:tc>
        <w:tc>
          <w:tcPr>
            <w:tcW w:w="1945" w:type="dxa"/>
          </w:tcPr>
          <w:p w14:paraId="7D861F8E" w14:textId="52EF9857" w:rsidR="0063626C" w:rsidRDefault="00730072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1</w:t>
            </w:r>
          </w:p>
        </w:tc>
      </w:tr>
      <w:tr w:rsidR="0063626C" w14:paraId="5352A97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D8B371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168BA89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19C8F45C" w14:textId="1075AC9C" w:rsidR="0063626C" w:rsidRPr="00E63153" w:rsidRDefault="00096F7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3</w:t>
            </w:r>
          </w:p>
        </w:tc>
        <w:tc>
          <w:tcPr>
            <w:tcW w:w="1945" w:type="dxa"/>
          </w:tcPr>
          <w:p w14:paraId="4D53380D" w14:textId="57C28894" w:rsidR="0063626C" w:rsidRPr="00176176" w:rsidRDefault="003E38C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7</w:t>
            </w:r>
          </w:p>
        </w:tc>
        <w:tc>
          <w:tcPr>
            <w:tcW w:w="1945" w:type="dxa"/>
          </w:tcPr>
          <w:p w14:paraId="0C9A2145" w14:textId="33841928" w:rsidR="0063626C" w:rsidRPr="00F2606C" w:rsidRDefault="007D798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2</w:t>
            </w:r>
          </w:p>
        </w:tc>
        <w:tc>
          <w:tcPr>
            <w:tcW w:w="1945" w:type="dxa"/>
          </w:tcPr>
          <w:p w14:paraId="0FFAFFAE" w14:textId="7F3C62D0" w:rsidR="0063626C" w:rsidRPr="00602683" w:rsidRDefault="0057776B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2B2F5EC0" w14:textId="57E304BD" w:rsidR="0063626C" w:rsidRDefault="00730072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8</w:t>
            </w:r>
          </w:p>
        </w:tc>
      </w:tr>
      <w:tr w:rsidR="001028A9" w14:paraId="763AD23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3D1407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3360E6F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3BD49383" w14:textId="692C41A8" w:rsidR="001028A9" w:rsidRPr="00E63153" w:rsidRDefault="00096F7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652BE49A" w14:textId="543E89F3" w:rsidR="001028A9" w:rsidRPr="00176176" w:rsidRDefault="003E38C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5FEDC3E1" w14:textId="504C9F24" w:rsidR="001028A9" w:rsidRPr="00F2606C" w:rsidRDefault="007D798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3F808A12" w14:textId="183EE6EE" w:rsidR="001028A9" w:rsidRPr="00602683" w:rsidRDefault="0057776B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413DADA1" w14:textId="75E437CA" w:rsidR="001028A9" w:rsidRDefault="00730072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1028A9" w14:paraId="2A71842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9EF121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195498A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07332913" w14:textId="1A43680E" w:rsidR="001028A9" w:rsidRPr="00E63153" w:rsidRDefault="00096F7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.2</w:t>
            </w:r>
          </w:p>
        </w:tc>
        <w:tc>
          <w:tcPr>
            <w:tcW w:w="1945" w:type="dxa"/>
          </w:tcPr>
          <w:p w14:paraId="50BB6DC8" w14:textId="177ECA2B" w:rsidR="001028A9" w:rsidRPr="00176176" w:rsidRDefault="003E38C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8</w:t>
            </w:r>
          </w:p>
        </w:tc>
        <w:tc>
          <w:tcPr>
            <w:tcW w:w="1945" w:type="dxa"/>
          </w:tcPr>
          <w:p w14:paraId="416F6E1E" w14:textId="687E50DB" w:rsidR="001028A9" w:rsidRPr="00F2606C" w:rsidRDefault="002D1BB9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6.6</w:t>
            </w:r>
          </w:p>
        </w:tc>
        <w:tc>
          <w:tcPr>
            <w:tcW w:w="1945" w:type="dxa"/>
          </w:tcPr>
          <w:p w14:paraId="6AE05448" w14:textId="2C189ACB" w:rsidR="001028A9" w:rsidRPr="00602683" w:rsidRDefault="0057776B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4.7</w:t>
            </w:r>
          </w:p>
        </w:tc>
        <w:tc>
          <w:tcPr>
            <w:tcW w:w="1945" w:type="dxa"/>
          </w:tcPr>
          <w:p w14:paraId="3B0E30C3" w14:textId="2DCCE4C6" w:rsidR="001028A9" w:rsidRDefault="00730072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7</w:t>
            </w:r>
          </w:p>
        </w:tc>
      </w:tr>
      <w:tr w:rsidR="0063626C" w14:paraId="3F0371E8" w14:textId="77777777" w:rsidTr="0063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FE89C4B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9C0E34D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25272D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77DCFD0D" w14:textId="403A0B9D" w:rsidR="0063626C" w:rsidRDefault="00096F7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9</w:t>
            </w:r>
          </w:p>
        </w:tc>
        <w:tc>
          <w:tcPr>
            <w:tcW w:w="1945" w:type="dxa"/>
          </w:tcPr>
          <w:p w14:paraId="73E4D421" w14:textId="7B62BA7F" w:rsidR="0063626C" w:rsidRDefault="003E38C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3.5</w:t>
            </w:r>
          </w:p>
        </w:tc>
        <w:tc>
          <w:tcPr>
            <w:tcW w:w="1945" w:type="dxa"/>
          </w:tcPr>
          <w:p w14:paraId="2CAAF24C" w14:textId="2FF40276" w:rsidR="0063626C" w:rsidRDefault="002D1BB9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4</w:t>
            </w:r>
          </w:p>
        </w:tc>
        <w:tc>
          <w:tcPr>
            <w:tcW w:w="1945" w:type="dxa"/>
          </w:tcPr>
          <w:p w14:paraId="351E0E46" w14:textId="4E346763" w:rsidR="0063626C" w:rsidRDefault="0057776B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.0</w:t>
            </w:r>
          </w:p>
        </w:tc>
        <w:tc>
          <w:tcPr>
            <w:tcW w:w="1945" w:type="dxa"/>
          </w:tcPr>
          <w:p w14:paraId="5D1663E7" w14:textId="5CB927A9" w:rsidR="0063626C" w:rsidRDefault="00730072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0</w:t>
            </w:r>
          </w:p>
        </w:tc>
      </w:tr>
    </w:tbl>
    <w:p w14:paraId="023594B9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25272D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25272D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5C971C9A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="00854695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8E36" w14:textId="77777777" w:rsidR="00DF3586" w:rsidRDefault="00DF3586" w:rsidP="002C4ED3">
      <w:pPr>
        <w:spacing w:after="0" w:line="240" w:lineRule="auto"/>
      </w:pPr>
      <w:r>
        <w:separator/>
      </w:r>
    </w:p>
  </w:endnote>
  <w:endnote w:type="continuationSeparator" w:id="0">
    <w:p w14:paraId="3A62B1DA" w14:textId="77777777" w:rsidR="00DF3586" w:rsidRDefault="00DF358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1DE9" w14:textId="77777777" w:rsidR="00DF3586" w:rsidRDefault="00DF3586" w:rsidP="002C4ED3">
      <w:pPr>
        <w:spacing w:after="0" w:line="240" w:lineRule="auto"/>
      </w:pPr>
      <w:r>
        <w:separator/>
      </w:r>
    </w:p>
  </w:footnote>
  <w:footnote w:type="continuationSeparator" w:id="0">
    <w:p w14:paraId="26F568FA" w14:textId="77777777" w:rsidR="00DF3586" w:rsidRDefault="00DF358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503" w14:textId="747C0B12" w:rsidR="00802EE8" w:rsidRDefault="00C26271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6058F1EF" wp14:editId="4F464F4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5C1A3CE" wp14:editId="00B5EFD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7F8636" w14:textId="77777777" w:rsidR="00321399" w:rsidRPr="00516379" w:rsidRDefault="00802EE8" w:rsidP="0032139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900BC7">
      <w:rPr>
        <w:rFonts w:ascii="Tahoma" w:hAnsi="Tahoma" w:cs="Tahoma"/>
        <w:b/>
        <w:sz w:val="28"/>
        <w:szCs w:val="28"/>
      </w:rPr>
      <w:t xml:space="preserve">          </w:t>
    </w:r>
    <w:r w:rsidR="00DE5C56">
      <w:rPr>
        <w:rFonts w:ascii="Tahoma" w:hAnsi="Tahoma" w:cs="Tahoma"/>
        <w:b/>
        <w:sz w:val="28"/>
        <w:szCs w:val="28"/>
      </w:rPr>
      <w:t>Taos</w:t>
    </w:r>
    <w:r w:rsidR="008D294C">
      <w:rPr>
        <w:rFonts w:ascii="Tahoma" w:hAnsi="Tahoma" w:cs="Tahoma"/>
        <w:b/>
        <w:sz w:val="28"/>
        <w:szCs w:val="28"/>
      </w:rPr>
      <w:t xml:space="preserve"> County</w:t>
    </w:r>
    <w:r w:rsidR="00900BC7">
      <w:rPr>
        <w:rFonts w:ascii="Tahoma" w:hAnsi="Tahoma" w:cs="Tahoma"/>
        <w:b/>
        <w:sz w:val="28"/>
        <w:szCs w:val="28"/>
      </w:rPr>
      <w:t xml:space="preserve"> </w:t>
    </w:r>
    <w:r w:rsidR="00DE5C56">
      <w:rPr>
        <w:rFonts w:ascii="Tahoma" w:hAnsi="Tahoma" w:cs="Tahoma"/>
        <w:b/>
        <w:sz w:val="28"/>
        <w:szCs w:val="28"/>
      </w:rPr>
      <w:t>July</w:t>
    </w:r>
    <w:r>
      <w:rPr>
        <w:rFonts w:ascii="Tahoma" w:hAnsi="Tahoma" w:cs="Tahoma"/>
        <w:b/>
        <w:sz w:val="28"/>
        <w:szCs w:val="28"/>
      </w:rPr>
      <w:t xml:space="preserve"> </w:t>
    </w:r>
    <w:r w:rsidR="003D00AB">
      <w:rPr>
        <w:rFonts w:ascii="Tahoma" w:hAnsi="Tahoma" w:cs="Tahoma"/>
        <w:b/>
        <w:sz w:val="28"/>
        <w:szCs w:val="2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BC9"/>
    <w:rsid w:val="00011BFD"/>
    <w:rsid w:val="00021E36"/>
    <w:rsid w:val="00032467"/>
    <w:rsid w:val="00037FAB"/>
    <w:rsid w:val="00052248"/>
    <w:rsid w:val="0005586E"/>
    <w:rsid w:val="000606D9"/>
    <w:rsid w:val="0006571B"/>
    <w:rsid w:val="00070209"/>
    <w:rsid w:val="00077F4B"/>
    <w:rsid w:val="00080FC9"/>
    <w:rsid w:val="00081ACD"/>
    <w:rsid w:val="00096F7F"/>
    <w:rsid w:val="000A2C73"/>
    <w:rsid w:val="000A64C4"/>
    <w:rsid w:val="000A7C1E"/>
    <w:rsid w:val="000B4AAC"/>
    <w:rsid w:val="000B7F0E"/>
    <w:rsid w:val="000E31EC"/>
    <w:rsid w:val="000F02C1"/>
    <w:rsid w:val="000F2671"/>
    <w:rsid w:val="000F67E9"/>
    <w:rsid w:val="001010AA"/>
    <w:rsid w:val="001028A9"/>
    <w:rsid w:val="0010488F"/>
    <w:rsid w:val="001048D7"/>
    <w:rsid w:val="001073C2"/>
    <w:rsid w:val="00110FBB"/>
    <w:rsid w:val="00125AF5"/>
    <w:rsid w:val="00134023"/>
    <w:rsid w:val="001402A9"/>
    <w:rsid w:val="001411BC"/>
    <w:rsid w:val="00145042"/>
    <w:rsid w:val="00184437"/>
    <w:rsid w:val="00197222"/>
    <w:rsid w:val="001A3796"/>
    <w:rsid w:val="001B0597"/>
    <w:rsid w:val="001C14BD"/>
    <w:rsid w:val="001C6AD2"/>
    <w:rsid w:val="001C7065"/>
    <w:rsid w:val="001D7282"/>
    <w:rsid w:val="001E045C"/>
    <w:rsid w:val="001E73BB"/>
    <w:rsid w:val="001F1A74"/>
    <w:rsid w:val="00215B38"/>
    <w:rsid w:val="002177E5"/>
    <w:rsid w:val="00220F68"/>
    <w:rsid w:val="00224BFF"/>
    <w:rsid w:val="00231F19"/>
    <w:rsid w:val="00232A76"/>
    <w:rsid w:val="00237635"/>
    <w:rsid w:val="00237A42"/>
    <w:rsid w:val="00242037"/>
    <w:rsid w:val="0025270B"/>
    <w:rsid w:val="0025272D"/>
    <w:rsid w:val="00252EFA"/>
    <w:rsid w:val="00257710"/>
    <w:rsid w:val="00262123"/>
    <w:rsid w:val="00273C79"/>
    <w:rsid w:val="002806A5"/>
    <w:rsid w:val="00281441"/>
    <w:rsid w:val="00285B97"/>
    <w:rsid w:val="00287B94"/>
    <w:rsid w:val="0029207D"/>
    <w:rsid w:val="002A2C08"/>
    <w:rsid w:val="002A3A52"/>
    <w:rsid w:val="002B592B"/>
    <w:rsid w:val="002C4ED3"/>
    <w:rsid w:val="002D1BB9"/>
    <w:rsid w:val="0030621F"/>
    <w:rsid w:val="003124C5"/>
    <w:rsid w:val="00321399"/>
    <w:rsid w:val="00330BB4"/>
    <w:rsid w:val="003330A0"/>
    <w:rsid w:val="003408F3"/>
    <w:rsid w:val="0036074E"/>
    <w:rsid w:val="0036605B"/>
    <w:rsid w:val="00374F2D"/>
    <w:rsid w:val="003769D1"/>
    <w:rsid w:val="00380DBE"/>
    <w:rsid w:val="00391A21"/>
    <w:rsid w:val="003939B5"/>
    <w:rsid w:val="0039795D"/>
    <w:rsid w:val="003B2E23"/>
    <w:rsid w:val="003B2E7F"/>
    <w:rsid w:val="003D00AB"/>
    <w:rsid w:val="003D0D50"/>
    <w:rsid w:val="003E2A71"/>
    <w:rsid w:val="003E380B"/>
    <w:rsid w:val="003E38CF"/>
    <w:rsid w:val="00400F9B"/>
    <w:rsid w:val="00401841"/>
    <w:rsid w:val="004045DF"/>
    <w:rsid w:val="00406F98"/>
    <w:rsid w:val="00413842"/>
    <w:rsid w:val="00413C35"/>
    <w:rsid w:val="00415960"/>
    <w:rsid w:val="00422ECE"/>
    <w:rsid w:val="004316BB"/>
    <w:rsid w:val="0043410A"/>
    <w:rsid w:val="00435AD9"/>
    <w:rsid w:val="004411DE"/>
    <w:rsid w:val="00446CBE"/>
    <w:rsid w:val="0045065B"/>
    <w:rsid w:val="00453E58"/>
    <w:rsid w:val="00455BBD"/>
    <w:rsid w:val="00467C2F"/>
    <w:rsid w:val="0047418A"/>
    <w:rsid w:val="00477F16"/>
    <w:rsid w:val="004826E1"/>
    <w:rsid w:val="0049257D"/>
    <w:rsid w:val="00492FE6"/>
    <w:rsid w:val="004B0E64"/>
    <w:rsid w:val="004B741A"/>
    <w:rsid w:val="004C0BE7"/>
    <w:rsid w:val="004C11CD"/>
    <w:rsid w:val="004C6ABE"/>
    <w:rsid w:val="004D2D16"/>
    <w:rsid w:val="004D40F8"/>
    <w:rsid w:val="004E58BA"/>
    <w:rsid w:val="004E7044"/>
    <w:rsid w:val="004E7C2C"/>
    <w:rsid w:val="004F1919"/>
    <w:rsid w:val="004F1D3B"/>
    <w:rsid w:val="004F5F1C"/>
    <w:rsid w:val="00506819"/>
    <w:rsid w:val="00511C53"/>
    <w:rsid w:val="00514FCB"/>
    <w:rsid w:val="00516379"/>
    <w:rsid w:val="005237BA"/>
    <w:rsid w:val="00524340"/>
    <w:rsid w:val="0052768E"/>
    <w:rsid w:val="005536D1"/>
    <w:rsid w:val="00563D7C"/>
    <w:rsid w:val="00571996"/>
    <w:rsid w:val="005759B1"/>
    <w:rsid w:val="00576955"/>
    <w:rsid w:val="0057776B"/>
    <w:rsid w:val="00584E2D"/>
    <w:rsid w:val="00586353"/>
    <w:rsid w:val="005900EF"/>
    <w:rsid w:val="00590567"/>
    <w:rsid w:val="00593839"/>
    <w:rsid w:val="005A6226"/>
    <w:rsid w:val="005A7D8A"/>
    <w:rsid w:val="005B71EA"/>
    <w:rsid w:val="005C13C6"/>
    <w:rsid w:val="005D1B73"/>
    <w:rsid w:val="005D7C4A"/>
    <w:rsid w:val="0060275A"/>
    <w:rsid w:val="00611877"/>
    <w:rsid w:val="00612F26"/>
    <w:rsid w:val="00626A65"/>
    <w:rsid w:val="00630990"/>
    <w:rsid w:val="00631EE1"/>
    <w:rsid w:val="00635F77"/>
    <w:rsid w:val="0063626C"/>
    <w:rsid w:val="0065113E"/>
    <w:rsid w:val="00653699"/>
    <w:rsid w:val="00665397"/>
    <w:rsid w:val="0067285F"/>
    <w:rsid w:val="006776E7"/>
    <w:rsid w:val="00684FF9"/>
    <w:rsid w:val="006862AA"/>
    <w:rsid w:val="00687B23"/>
    <w:rsid w:val="006912F7"/>
    <w:rsid w:val="00693A92"/>
    <w:rsid w:val="00693F14"/>
    <w:rsid w:val="006A1C3C"/>
    <w:rsid w:val="006A72A0"/>
    <w:rsid w:val="006B03A2"/>
    <w:rsid w:val="006B6283"/>
    <w:rsid w:val="006C22C9"/>
    <w:rsid w:val="006C7C23"/>
    <w:rsid w:val="006E3B5A"/>
    <w:rsid w:val="006F6073"/>
    <w:rsid w:val="00701AAC"/>
    <w:rsid w:val="00714C8C"/>
    <w:rsid w:val="0072039D"/>
    <w:rsid w:val="00725AA5"/>
    <w:rsid w:val="00725F73"/>
    <w:rsid w:val="00727BCE"/>
    <w:rsid w:val="00730072"/>
    <w:rsid w:val="00732F28"/>
    <w:rsid w:val="007606E7"/>
    <w:rsid w:val="00762D56"/>
    <w:rsid w:val="00777A2C"/>
    <w:rsid w:val="007816DB"/>
    <w:rsid w:val="0078431A"/>
    <w:rsid w:val="00784BDA"/>
    <w:rsid w:val="00785C12"/>
    <w:rsid w:val="00792AB6"/>
    <w:rsid w:val="00797B85"/>
    <w:rsid w:val="007A5FA4"/>
    <w:rsid w:val="007A791C"/>
    <w:rsid w:val="007B1777"/>
    <w:rsid w:val="007B213B"/>
    <w:rsid w:val="007B469F"/>
    <w:rsid w:val="007B5072"/>
    <w:rsid w:val="007C1A81"/>
    <w:rsid w:val="007C1E78"/>
    <w:rsid w:val="007C5609"/>
    <w:rsid w:val="007D798F"/>
    <w:rsid w:val="007E16E4"/>
    <w:rsid w:val="007F6D6C"/>
    <w:rsid w:val="00800439"/>
    <w:rsid w:val="00802EE8"/>
    <w:rsid w:val="0080595D"/>
    <w:rsid w:val="00805F24"/>
    <w:rsid w:val="008071DD"/>
    <w:rsid w:val="0080756F"/>
    <w:rsid w:val="00811B9E"/>
    <w:rsid w:val="00814782"/>
    <w:rsid w:val="00822C64"/>
    <w:rsid w:val="008270F0"/>
    <w:rsid w:val="00837613"/>
    <w:rsid w:val="00840A79"/>
    <w:rsid w:val="008430DC"/>
    <w:rsid w:val="00852341"/>
    <w:rsid w:val="00854695"/>
    <w:rsid w:val="00870486"/>
    <w:rsid w:val="00870BC8"/>
    <w:rsid w:val="00882B7F"/>
    <w:rsid w:val="00884CEE"/>
    <w:rsid w:val="00887AC7"/>
    <w:rsid w:val="0089298C"/>
    <w:rsid w:val="00896755"/>
    <w:rsid w:val="00897E7D"/>
    <w:rsid w:val="008B1700"/>
    <w:rsid w:val="008B28EC"/>
    <w:rsid w:val="008B4D06"/>
    <w:rsid w:val="008C1B14"/>
    <w:rsid w:val="008C5FB5"/>
    <w:rsid w:val="008D294C"/>
    <w:rsid w:val="008D45C6"/>
    <w:rsid w:val="008E2D2D"/>
    <w:rsid w:val="008E3575"/>
    <w:rsid w:val="008E4847"/>
    <w:rsid w:val="008F7E1A"/>
    <w:rsid w:val="00900BC7"/>
    <w:rsid w:val="00910D11"/>
    <w:rsid w:val="0093375D"/>
    <w:rsid w:val="00935B3E"/>
    <w:rsid w:val="00935BE6"/>
    <w:rsid w:val="00947359"/>
    <w:rsid w:val="009554C7"/>
    <w:rsid w:val="0095719A"/>
    <w:rsid w:val="009633C4"/>
    <w:rsid w:val="00975865"/>
    <w:rsid w:val="009864BE"/>
    <w:rsid w:val="00991C9D"/>
    <w:rsid w:val="009A43B5"/>
    <w:rsid w:val="009A6921"/>
    <w:rsid w:val="009A6A13"/>
    <w:rsid w:val="009B0C61"/>
    <w:rsid w:val="009D2CEB"/>
    <w:rsid w:val="009E127D"/>
    <w:rsid w:val="009F3B76"/>
    <w:rsid w:val="00A014E9"/>
    <w:rsid w:val="00A060DA"/>
    <w:rsid w:val="00A112DA"/>
    <w:rsid w:val="00A123DA"/>
    <w:rsid w:val="00A16ECD"/>
    <w:rsid w:val="00A21663"/>
    <w:rsid w:val="00A2622F"/>
    <w:rsid w:val="00A27209"/>
    <w:rsid w:val="00A311AC"/>
    <w:rsid w:val="00A33339"/>
    <w:rsid w:val="00A35F64"/>
    <w:rsid w:val="00A40922"/>
    <w:rsid w:val="00A4239C"/>
    <w:rsid w:val="00A462C3"/>
    <w:rsid w:val="00A47539"/>
    <w:rsid w:val="00A50031"/>
    <w:rsid w:val="00A50E26"/>
    <w:rsid w:val="00A51F48"/>
    <w:rsid w:val="00A52B92"/>
    <w:rsid w:val="00A56B08"/>
    <w:rsid w:val="00A60B56"/>
    <w:rsid w:val="00A65D13"/>
    <w:rsid w:val="00A73E0A"/>
    <w:rsid w:val="00A768B0"/>
    <w:rsid w:val="00A803A8"/>
    <w:rsid w:val="00A84486"/>
    <w:rsid w:val="00A866B1"/>
    <w:rsid w:val="00A90E6D"/>
    <w:rsid w:val="00A9439A"/>
    <w:rsid w:val="00AB7A16"/>
    <w:rsid w:val="00AC07FD"/>
    <w:rsid w:val="00AC57C4"/>
    <w:rsid w:val="00AC7FAE"/>
    <w:rsid w:val="00AD02AD"/>
    <w:rsid w:val="00AD1F66"/>
    <w:rsid w:val="00AD673A"/>
    <w:rsid w:val="00AD6B48"/>
    <w:rsid w:val="00AD6C5A"/>
    <w:rsid w:val="00AE1833"/>
    <w:rsid w:val="00AE4DC1"/>
    <w:rsid w:val="00AE62FE"/>
    <w:rsid w:val="00B01245"/>
    <w:rsid w:val="00B047CC"/>
    <w:rsid w:val="00B2248D"/>
    <w:rsid w:val="00B22C51"/>
    <w:rsid w:val="00B35CC2"/>
    <w:rsid w:val="00B41DD8"/>
    <w:rsid w:val="00B43F35"/>
    <w:rsid w:val="00B4402B"/>
    <w:rsid w:val="00B45781"/>
    <w:rsid w:val="00B541C7"/>
    <w:rsid w:val="00B625EE"/>
    <w:rsid w:val="00B63B43"/>
    <w:rsid w:val="00B7375B"/>
    <w:rsid w:val="00B76282"/>
    <w:rsid w:val="00B775E8"/>
    <w:rsid w:val="00B8233D"/>
    <w:rsid w:val="00B874FF"/>
    <w:rsid w:val="00B91D4C"/>
    <w:rsid w:val="00B95F32"/>
    <w:rsid w:val="00BA120F"/>
    <w:rsid w:val="00BA2042"/>
    <w:rsid w:val="00BA4D5B"/>
    <w:rsid w:val="00BB0F5B"/>
    <w:rsid w:val="00BB518A"/>
    <w:rsid w:val="00BC2FC5"/>
    <w:rsid w:val="00BD0B03"/>
    <w:rsid w:val="00BD59C2"/>
    <w:rsid w:val="00BE1F70"/>
    <w:rsid w:val="00BE7459"/>
    <w:rsid w:val="00BF1238"/>
    <w:rsid w:val="00C01919"/>
    <w:rsid w:val="00C11752"/>
    <w:rsid w:val="00C12C03"/>
    <w:rsid w:val="00C13DC6"/>
    <w:rsid w:val="00C26271"/>
    <w:rsid w:val="00C27D50"/>
    <w:rsid w:val="00C3499F"/>
    <w:rsid w:val="00C35B79"/>
    <w:rsid w:val="00C40DCA"/>
    <w:rsid w:val="00C42BCA"/>
    <w:rsid w:val="00C51D6C"/>
    <w:rsid w:val="00C572C9"/>
    <w:rsid w:val="00C6161D"/>
    <w:rsid w:val="00C62FCF"/>
    <w:rsid w:val="00C64591"/>
    <w:rsid w:val="00C64777"/>
    <w:rsid w:val="00C712EE"/>
    <w:rsid w:val="00C83C1D"/>
    <w:rsid w:val="00C86E95"/>
    <w:rsid w:val="00C878C0"/>
    <w:rsid w:val="00C90D4D"/>
    <w:rsid w:val="00C90EF2"/>
    <w:rsid w:val="00C966DE"/>
    <w:rsid w:val="00CA05F6"/>
    <w:rsid w:val="00CA0BC0"/>
    <w:rsid w:val="00CA1556"/>
    <w:rsid w:val="00CA5156"/>
    <w:rsid w:val="00CA5C8A"/>
    <w:rsid w:val="00CA6008"/>
    <w:rsid w:val="00CC01B8"/>
    <w:rsid w:val="00CC29EB"/>
    <w:rsid w:val="00CD1FE5"/>
    <w:rsid w:val="00CD2039"/>
    <w:rsid w:val="00CD2FF3"/>
    <w:rsid w:val="00CD4BDB"/>
    <w:rsid w:val="00CD5229"/>
    <w:rsid w:val="00CD5E98"/>
    <w:rsid w:val="00CF1D58"/>
    <w:rsid w:val="00CF2F8F"/>
    <w:rsid w:val="00CF340C"/>
    <w:rsid w:val="00CF4B41"/>
    <w:rsid w:val="00D00618"/>
    <w:rsid w:val="00D016DC"/>
    <w:rsid w:val="00D07850"/>
    <w:rsid w:val="00D14172"/>
    <w:rsid w:val="00D21F61"/>
    <w:rsid w:val="00D22A79"/>
    <w:rsid w:val="00D25FE0"/>
    <w:rsid w:val="00D26CB7"/>
    <w:rsid w:val="00D34531"/>
    <w:rsid w:val="00D374BB"/>
    <w:rsid w:val="00D37A94"/>
    <w:rsid w:val="00D42DE0"/>
    <w:rsid w:val="00D519BC"/>
    <w:rsid w:val="00D52696"/>
    <w:rsid w:val="00D5360C"/>
    <w:rsid w:val="00D560A8"/>
    <w:rsid w:val="00D62B20"/>
    <w:rsid w:val="00D7632C"/>
    <w:rsid w:val="00D76B7A"/>
    <w:rsid w:val="00D85586"/>
    <w:rsid w:val="00D916D4"/>
    <w:rsid w:val="00DA072B"/>
    <w:rsid w:val="00DA23CF"/>
    <w:rsid w:val="00DA30A1"/>
    <w:rsid w:val="00DA3CD5"/>
    <w:rsid w:val="00DA60AF"/>
    <w:rsid w:val="00DA669B"/>
    <w:rsid w:val="00DA69EC"/>
    <w:rsid w:val="00DA76D1"/>
    <w:rsid w:val="00DB2E70"/>
    <w:rsid w:val="00DD252A"/>
    <w:rsid w:val="00DD2B2F"/>
    <w:rsid w:val="00DD2B7F"/>
    <w:rsid w:val="00DE1338"/>
    <w:rsid w:val="00DE5A96"/>
    <w:rsid w:val="00DE5C56"/>
    <w:rsid w:val="00DE6A43"/>
    <w:rsid w:val="00DF3586"/>
    <w:rsid w:val="00DF3E94"/>
    <w:rsid w:val="00DF534F"/>
    <w:rsid w:val="00E04A00"/>
    <w:rsid w:val="00E07ECF"/>
    <w:rsid w:val="00E11CF9"/>
    <w:rsid w:val="00E15449"/>
    <w:rsid w:val="00E1551A"/>
    <w:rsid w:val="00E268A1"/>
    <w:rsid w:val="00E305E9"/>
    <w:rsid w:val="00E3741F"/>
    <w:rsid w:val="00E37E7C"/>
    <w:rsid w:val="00E458F2"/>
    <w:rsid w:val="00E509DB"/>
    <w:rsid w:val="00E5166A"/>
    <w:rsid w:val="00E52B34"/>
    <w:rsid w:val="00E61708"/>
    <w:rsid w:val="00E62C45"/>
    <w:rsid w:val="00E67882"/>
    <w:rsid w:val="00E806A6"/>
    <w:rsid w:val="00E81966"/>
    <w:rsid w:val="00E82322"/>
    <w:rsid w:val="00E84245"/>
    <w:rsid w:val="00E93C3E"/>
    <w:rsid w:val="00E94DA8"/>
    <w:rsid w:val="00E96B70"/>
    <w:rsid w:val="00EA4525"/>
    <w:rsid w:val="00EB0B8F"/>
    <w:rsid w:val="00EB1CA6"/>
    <w:rsid w:val="00EB2738"/>
    <w:rsid w:val="00EB6938"/>
    <w:rsid w:val="00EC2E5F"/>
    <w:rsid w:val="00EC6C86"/>
    <w:rsid w:val="00ED0A41"/>
    <w:rsid w:val="00ED1E3B"/>
    <w:rsid w:val="00ED741C"/>
    <w:rsid w:val="00EE03B4"/>
    <w:rsid w:val="00EE0593"/>
    <w:rsid w:val="00EE3B92"/>
    <w:rsid w:val="00EF0785"/>
    <w:rsid w:val="00EF1AB1"/>
    <w:rsid w:val="00EF58A6"/>
    <w:rsid w:val="00F01E39"/>
    <w:rsid w:val="00F110ED"/>
    <w:rsid w:val="00F21B3D"/>
    <w:rsid w:val="00F32CA7"/>
    <w:rsid w:val="00F3643E"/>
    <w:rsid w:val="00F44067"/>
    <w:rsid w:val="00F53D93"/>
    <w:rsid w:val="00F56A3D"/>
    <w:rsid w:val="00F57FA9"/>
    <w:rsid w:val="00F65195"/>
    <w:rsid w:val="00F67286"/>
    <w:rsid w:val="00F7362D"/>
    <w:rsid w:val="00F757B0"/>
    <w:rsid w:val="00F76330"/>
    <w:rsid w:val="00F76A3C"/>
    <w:rsid w:val="00F802D6"/>
    <w:rsid w:val="00F80335"/>
    <w:rsid w:val="00F84170"/>
    <w:rsid w:val="00F8569F"/>
    <w:rsid w:val="00F94728"/>
    <w:rsid w:val="00FA4C6C"/>
    <w:rsid w:val="00FB180B"/>
    <w:rsid w:val="00FB7879"/>
    <w:rsid w:val="00FC4F5F"/>
    <w:rsid w:val="00FD1413"/>
    <w:rsid w:val="00FD5EB9"/>
    <w:rsid w:val="00FD6331"/>
    <w:rsid w:val="00FD637A"/>
    <w:rsid w:val="00FE28F4"/>
    <w:rsid w:val="00FE2910"/>
    <w:rsid w:val="00FF4795"/>
    <w:rsid w:val="00FF7C6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B3C3"/>
  <w15:docId w15:val="{466A7F5E-1E44-4BF4-AA8B-638D3DDD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0104-DCE2-4718-A3FA-5ABAC35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70</cp:revision>
  <cp:lastPrinted>2023-04-17T14:06:00Z</cp:lastPrinted>
  <dcterms:created xsi:type="dcterms:W3CDTF">2023-06-26T21:26:00Z</dcterms:created>
  <dcterms:modified xsi:type="dcterms:W3CDTF">2023-06-26T23:34:00Z</dcterms:modified>
</cp:coreProperties>
</file>